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69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126"/>
        <w:gridCol w:w="283"/>
        <w:gridCol w:w="284"/>
        <w:gridCol w:w="2964"/>
      </w:tblGrid>
      <w:tr w:rsidR="00090E26" w:rsidRPr="006706A9" w14:paraId="5710A67E" w14:textId="77777777" w:rsidTr="00147FFE">
        <w:trPr>
          <w:trHeight w:val="406"/>
        </w:trPr>
        <w:tc>
          <w:tcPr>
            <w:tcW w:w="4712" w:type="dxa"/>
            <w:tcBorders>
              <w:top w:val="nil"/>
              <w:bottom w:val="nil"/>
            </w:tcBorders>
            <w:vAlign w:val="center"/>
          </w:tcPr>
          <w:p w14:paraId="0491BEE2" w14:textId="52162D9F" w:rsidR="00090E26" w:rsidRPr="006706A9" w:rsidRDefault="00090E26" w:rsidP="004C4B2F">
            <w:pPr>
              <w:pStyle w:val="Tekstpodstawowywcity"/>
              <w:spacing w:line="240" w:lineRule="auto"/>
              <w:ind w:firstLine="0"/>
              <w:rPr>
                <w:sz w:val="20"/>
                <w:lang w:val="de-D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654934E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5A401CF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FE64050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nil"/>
              <w:bottom w:val="nil"/>
            </w:tcBorders>
            <w:vAlign w:val="center"/>
          </w:tcPr>
          <w:p w14:paraId="0F3DF5F0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090E26" w:rsidRPr="006706A9" w14:paraId="5AE7CE06" w14:textId="77777777" w:rsidTr="00147FFE">
        <w:trPr>
          <w:trHeight w:val="160"/>
        </w:trPr>
        <w:tc>
          <w:tcPr>
            <w:tcW w:w="4712" w:type="dxa"/>
            <w:tcBorders>
              <w:top w:val="nil"/>
              <w:bottom w:val="nil"/>
            </w:tcBorders>
          </w:tcPr>
          <w:p w14:paraId="34D0135B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14:paraId="2D834CE5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64" w:type="dxa"/>
            <w:tcBorders>
              <w:top w:val="nil"/>
              <w:bottom w:val="nil"/>
            </w:tcBorders>
          </w:tcPr>
          <w:p w14:paraId="2129C7EF" w14:textId="77777777" w:rsidR="00090E26" w:rsidRPr="006706A9" w:rsidRDefault="00090E26" w:rsidP="00DE2DE8">
            <w:pPr>
              <w:pStyle w:val="Tekstpodstawowywcity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14:paraId="09D7B0D9" w14:textId="77777777" w:rsidR="00147FFE" w:rsidRPr="006706A9" w:rsidRDefault="00147FFE" w:rsidP="00DE2DE8">
      <w:pPr>
        <w:pStyle w:val="Tekstpodstawowywcity"/>
        <w:ind w:firstLine="0"/>
        <w:rPr>
          <w:b/>
          <w:sz w:val="20"/>
        </w:rPr>
      </w:pPr>
    </w:p>
    <w:p w14:paraId="32A82131" w14:textId="271287A7" w:rsidR="00DE2DE8" w:rsidRPr="006706A9" w:rsidRDefault="00CD1171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6A9">
        <w:rPr>
          <w:rFonts w:ascii="Times New Roman" w:hAnsi="Times New Roman"/>
          <w:b/>
          <w:color w:val="000000"/>
          <w:sz w:val="24"/>
          <w:szCs w:val="24"/>
        </w:rPr>
        <w:t xml:space="preserve">ZAPYTANIE OFERTOWE </w:t>
      </w:r>
      <w:r w:rsidR="00DE2DE8" w:rsidRPr="006706A9">
        <w:rPr>
          <w:rFonts w:ascii="Times New Roman" w:hAnsi="Times New Roman"/>
          <w:b/>
          <w:sz w:val="24"/>
          <w:szCs w:val="24"/>
        </w:rPr>
        <w:t>NR</w:t>
      </w:r>
      <w:r w:rsidRPr="006706A9">
        <w:rPr>
          <w:rFonts w:ascii="Times New Roman" w:hAnsi="Times New Roman"/>
          <w:b/>
          <w:sz w:val="24"/>
          <w:szCs w:val="24"/>
        </w:rPr>
        <w:t xml:space="preserve"> </w:t>
      </w:r>
      <w:r w:rsidR="00931CBD">
        <w:rPr>
          <w:rFonts w:ascii="Times New Roman" w:hAnsi="Times New Roman"/>
          <w:b/>
          <w:sz w:val="36"/>
          <w:szCs w:val="24"/>
        </w:rPr>
        <w:t>12</w:t>
      </w:r>
      <w:r w:rsidR="00DE2DE8" w:rsidRPr="006706A9">
        <w:rPr>
          <w:rFonts w:ascii="Times New Roman" w:hAnsi="Times New Roman"/>
          <w:b/>
          <w:sz w:val="36"/>
          <w:szCs w:val="24"/>
        </w:rPr>
        <w:t>/</w:t>
      </w:r>
      <w:r w:rsidR="00BB6636" w:rsidRPr="006706A9">
        <w:rPr>
          <w:rFonts w:ascii="Times New Roman" w:hAnsi="Times New Roman"/>
          <w:b/>
          <w:sz w:val="36"/>
          <w:szCs w:val="24"/>
        </w:rPr>
        <w:t>2020</w:t>
      </w:r>
    </w:p>
    <w:p w14:paraId="736E3A49" w14:textId="77777777" w:rsidR="00DE2DE8" w:rsidRPr="006706A9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BEFA07" w14:textId="77777777" w:rsidR="00DE2DE8" w:rsidRPr="006706A9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35E395" w14:textId="0DF7C4E1" w:rsidR="00DE2DE8" w:rsidRPr="006706A9" w:rsidRDefault="00DE2DE8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06A9">
        <w:rPr>
          <w:rFonts w:ascii="Times New Roman" w:hAnsi="Times New Roman"/>
          <w:b/>
          <w:sz w:val="24"/>
          <w:szCs w:val="24"/>
        </w:rPr>
        <w:t xml:space="preserve">z dnia </w:t>
      </w:r>
      <w:r w:rsidR="001B077D">
        <w:rPr>
          <w:rFonts w:ascii="Times New Roman" w:hAnsi="Times New Roman"/>
          <w:b/>
          <w:sz w:val="24"/>
          <w:szCs w:val="24"/>
        </w:rPr>
        <w:t>5</w:t>
      </w:r>
      <w:r w:rsidR="00931CBD">
        <w:rPr>
          <w:rFonts w:ascii="Times New Roman" w:hAnsi="Times New Roman"/>
          <w:b/>
          <w:sz w:val="24"/>
          <w:szCs w:val="24"/>
        </w:rPr>
        <w:t xml:space="preserve"> listopada</w:t>
      </w:r>
      <w:r w:rsidR="00AA288D" w:rsidRPr="006706A9">
        <w:rPr>
          <w:rFonts w:ascii="Times New Roman" w:hAnsi="Times New Roman"/>
          <w:b/>
          <w:sz w:val="24"/>
          <w:szCs w:val="24"/>
        </w:rPr>
        <w:t xml:space="preserve"> 2020 r.</w:t>
      </w:r>
    </w:p>
    <w:p w14:paraId="3FCCCD4D" w14:textId="77777777" w:rsidR="0042719C" w:rsidRPr="006706A9" w:rsidRDefault="0042719C" w:rsidP="00CD1171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E441B3C" w14:textId="77777777" w:rsidR="00991AF8" w:rsidRPr="006706A9" w:rsidRDefault="00CD1171" w:rsidP="00991AF8">
      <w:pPr>
        <w:pStyle w:val="Bezodstpw"/>
        <w:jc w:val="center"/>
        <w:rPr>
          <w:rFonts w:ascii="Times New Roman" w:hAnsi="Times New Roman"/>
          <w:i/>
          <w:iCs/>
          <w:sz w:val="24"/>
          <w:szCs w:val="24"/>
        </w:rPr>
      </w:pPr>
      <w:r w:rsidRPr="006706A9">
        <w:rPr>
          <w:rFonts w:ascii="Times New Roman" w:hAnsi="Times New Roman"/>
          <w:i/>
          <w:iCs/>
          <w:sz w:val="24"/>
          <w:szCs w:val="24"/>
        </w:rPr>
        <w:t>dotyczy:</w:t>
      </w:r>
      <w:r w:rsidR="00C17A59" w:rsidRPr="006706A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91AF8" w:rsidRPr="006706A9">
        <w:rPr>
          <w:rFonts w:ascii="Times New Roman" w:hAnsi="Times New Roman"/>
          <w:i/>
          <w:iCs/>
          <w:sz w:val="24"/>
          <w:szCs w:val="24"/>
        </w:rPr>
        <w:t xml:space="preserve">wydania publikacji pod redakcją Piotra Pałysa i Moniki Choroś </w:t>
      </w:r>
    </w:p>
    <w:p w14:paraId="60E7C021" w14:textId="552BF2ED" w:rsidR="00AC2771" w:rsidRPr="006706A9" w:rsidRDefault="00991AF8" w:rsidP="00991AF8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706A9">
        <w:rPr>
          <w:rFonts w:ascii="Times New Roman" w:hAnsi="Times New Roman"/>
          <w:b/>
          <w:i/>
          <w:iCs/>
          <w:sz w:val="24"/>
          <w:szCs w:val="24"/>
        </w:rPr>
        <w:t>Wielojęzyczność w przestrzeni publicznej. Śląsk i Łużyce na tle krajowym i europejskim</w:t>
      </w:r>
    </w:p>
    <w:p w14:paraId="0B9A669B" w14:textId="77777777" w:rsidR="00CD1171" w:rsidRPr="006706A9" w:rsidRDefault="00CD1171" w:rsidP="00CD1171">
      <w:pPr>
        <w:ind w:left="0" w:right="1673"/>
        <w:rPr>
          <w:rFonts w:ascii="Times New Roman" w:hAnsi="Times New Roman"/>
          <w:color w:val="000000"/>
          <w:spacing w:val="2"/>
          <w:sz w:val="24"/>
          <w:szCs w:val="24"/>
          <w:u w:val="single"/>
        </w:rPr>
      </w:pPr>
    </w:p>
    <w:p w14:paraId="3D5EEDA0" w14:textId="77777777" w:rsidR="00CD1171" w:rsidRPr="006706A9" w:rsidRDefault="00CD1171" w:rsidP="00CD1171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6706A9">
        <w:rPr>
          <w:rFonts w:ascii="Times New Roman" w:hAnsi="Times New Roman"/>
          <w:i/>
          <w:iCs/>
          <w:sz w:val="24"/>
          <w:szCs w:val="24"/>
          <w:u w:val="single"/>
        </w:rPr>
        <w:t xml:space="preserve">Nazwa oraz adres Zamawiającego: </w:t>
      </w:r>
    </w:p>
    <w:p w14:paraId="70DCF185" w14:textId="77777777" w:rsidR="00CD1171" w:rsidRPr="006706A9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</w:p>
    <w:p w14:paraId="7DCED821" w14:textId="49FFAEAD" w:rsidR="00CD1171" w:rsidRPr="006706A9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6706A9">
        <w:rPr>
          <w:rFonts w:ascii="Times New Roman" w:hAnsi="Times New Roman"/>
          <w:sz w:val="24"/>
          <w:szCs w:val="24"/>
        </w:rPr>
        <w:t xml:space="preserve">Instytut Śląski </w:t>
      </w:r>
    </w:p>
    <w:p w14:paraId="0346755C" w14:textId="77777777" w:rsidR="00CD1171" w:rsidRPr="006706A9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6706A9">
        <w:rPr>
          <w:rFonts w:ascii="Times New Roman" w:hAnsi="Times New Roman"/>
          <w:sz w:val="24"/>
          <w:szCs w:val="24"/>
        </w:rPr>
        <w:t>ul. Piastowska 17</w:t>
      </w:r>
    </w:p>
    <w:p w14:paraId="4110F834" w14:textId="77777777" w:rsidR="00CD1171" w:rsidRPr="006706A9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6706A9">
        <w:rPr>
          <w:rFonts w:ascii="Times New Roman" w:hAnsi="Times New Roman"/>
          <w:sz w:val="24"/>
          <w:szCs w:val="24"/>
        </w:rPr>
        <w:t>45-082 Opole</w:t>
      </w:r>
    </w:p>
    <w:p w14:paraId="430EBC0F" w14:textId="28CD2C95" w:rsidR="00CD1171" w:rsidRPr="006706A9" w:rsidRDefault="00CD1171" w:rsidP="00CD1171">
      <w:pPr>
        <w:pStyle w:val="Bezodstpw"/>
        <w:rPr>
          <w:rFonts w:ascii="Times New Roman" w:hAnsi="Times New Roman"/>
          <w:spacing w:val="-2"/>
          <w:sz w:val="24"/>
          <w:szCs w:val="24"/>
        </w:rPr>
      </w:pPr>
      <w:r w:rsidRPr="006706A9">
        <w:rPr>
          <w:rFonts w:ascii="Times New Roman" w:hAnsi="Times New Roman"/>
          <w:spacing w:val="-2"/>
          <w:sz w:val="24"/>
          <w:szCs w:val="24"/>
        </w:rPr>
        <w:t>NIP: 754</w:t>
      </w:r>
      <w:r w:rsidR="000A3D0C" w:rsidRPr="006706A9">
        <w:rPr>
          <w:rFonts w:ascii="Times New Roman" w:hAnsi="Times New Roman"/>
          <w:spacing w:val="-2"/>
          <w:sz w:val="24"/>
          <w:szCs w:val="24"/>
        </w:rPr>
        <w:t>-</w:t>
      </w:r>
      <w:r w:rsidRPr="006706A9">
        <w:rPr>
          <w:rFonts w:ascii="Times New Roman" w:hAnsi="Times New Roman"/>
          <w:spacing w:val="-2"/>
          <w:sz w:val="24"/>
          <w:szCs w:val="24"/>
        </w:rPr>
        <w:t>323</w:t>
      </w:r>
      <w:r w:rsidR="000A3D0C" w:rsidRPr="006706A9">
        <w:rPr>
          <w:rFonts w:ascii="Times New Roman" w:hAnsi="Times New Roman"/>
          <w:spacing w:val="-2"/>
          <w:sz w:val="24"/>
          <w:szCs w:val="24"/>
        </w:rPr>
        <w:t>-</w:t>
      </w:r>
      <w:r w:rsidRPr="006706A9">
        <w:rPr>
          <w:rFonts w:ascii="Times New Roman" w:hAnsi="Times New Roman"/>
          <w:spacing w:val="-2"/>
          <w:sz w:val="24"/>
          <w:szCs w:val="24"/>
        </w:rPr>
        <w:t>40</w:t>
      </w:r>
      <w:r w:rsidR="000A3D0C" w:rsidRPr="006706A9">
        <w:rPr>
          <w:rFonts w:ascii="Times New Roman" w:hAnsi="Times New Roman"/>
          <w:spacing w:val="-2"/>
          <w:sz w:val="24"/>
          <w:szCs w:val="24"/>
        </w:rPr>
        <w:t>-</w:t>
      </w:r>
      <w:r w:rsidRPr="006706A9">
        <w:rPr>
          <w:rFonts w:ascii="Times New Roman" w:hAnsi="Times New Roman"/>
          <w:spacing w:val="-2"/>
          <w:sz w:val="24"/>
          <w:szCs w:val="24"/>
        </w:rPr>
        <w:t>42</w:t>
      </w:r>
    </w:p>
    <w:p w14:paraId="6239416D" w14:textId="62940F92" w:rsidR="00CD1171" w:rsidRPr="006706A9" w:rsidRDefault="00991AF8" w:rsidP="00CD1171">
      <w:pPr>
        <w:spacing w:before="288"/>
        <w:ind w:left="0" w:right="1673"/>
        <w:jc w:val="both"/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</w:pPr>
      <w:r w:rsidRPr="006706A9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>Wszelkich informacji dotyczą</w:t>
      </w:r>
      <w:r w:rsidR="00CD1171" w:rsidRPr="006706A9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 xml:space="preserve">cych przedmiotu zamówienia udziela: </w:t>
      </w:r>
    </w:p>
    <w:p w14:paraId="330AA061" w14:textId="78D2D804" w:rsidR="00CD1171" w:rsidRPr="006706A9" w:rsidRDefault="00991AF8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6706A9">
        <w:rPr>
          <w:rFonts w:ascii="Times New Roman" w:hAnsi="Times New Roman"/>
          <w:sz w:val="24"/>
          <w:szCs w:val="24"/>
        </w:rPr>
        <w:t>Elżbieta Flisak</w:t>
      </w:r>
    </w:p>
    <w:p w14:paraId="50BC2178" w14:textId="4BECBCE5" w:rsidR="00CD1171" w:rsidRPr="006706A9" w:rsidRDefault="00991AF8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6706A9">
        <w:rPr>
          <w:rFonts w:ascii="Times New Roman" w:hAnsi="Times New Roman"/>
          <w:spacing w:val="-2"/>
          <w:sz w:val="24"/>
          <w:szCs w:val="24"/>
        </w:rPr>
        <w:t>e.flisak@instytutslaski.pl</w:t>
      </w:r>
    </w:p>
    <w:p w14:paraId="27515BC6" w14:textId="0249AAC0" w:rsidR="00CD1171" w:rsidRPr="006706A9" w:rsidRDefault="00CD1171" w:rsidP="00CD1171">
      <w:pPr>
        <w:pStyle w:val="Bezodstpw"/>
        <w:rPr>
          <w:rFonts w:ascii="Times New Roman" w:hAnsi="Times New Roman"/>
          <w:sz w:val="24"/>
          <w:szCs w:val="24"/>
        </w:rPr>
      </w:pPr>
      <w:r w:rsidRPr="006706A9">
        <w:rPr>
          <w:rFonts w:ascii="Times New Roman" w:hAnsi="Times New Roman"/>
          <w:sz w:val="24"/>
          <w:szCs w:val="24"/>
        </w:rPr>
        <w:t xml:space="preserve">+48 </w:t>
      </w:r>
      <w:r w:rsidR="00991AF8" w:rsidRPr="006706A9">
        <w:rPr>
          <w:rFonts w:ascii="Times New Roman" w:hAnsi="Times New Roman"/>
          <w:sz w:val="24"/>
          <w:szCs w:val="24"/>
        </w:rPr>
        <w:t>690990685</w:t>
      </w:r>
    </w:p>
    <w:p w14:paraId="1BCC2DDD" w14:textId="7CAC1B71" w:rsidR="00CD1171" w:rsidRPr="006706A9" w:rsidRDefault="00CD1171" w:rsidP="004E4A57">
      <w:pPr>
        <w:spacing w:before="324"/>
        <w:ind w:left="0" w:right="1673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</w:pPr>
      <w:r w:rsidRPr="006706A9">
        <w:rPr>
          <w:rFonts w:ascii="Times New Roman" w:hAnsi="Times New Roman"/>
          <w:b/>
          <w:color w:val="000000"/>
          <w:spacing w:val="1"/>
          <w:sz w:val="24"/>
          <w:szCs w:val="24"/>
          <w:u w:val="single"/>
        </w:rPr>
        <w:t>Zapytanie ofertowe:</w:t>
      </w:r>
    </w:p>
    <w:p w14:paraId="03083C73" w14:textId="77777777" w:rsidR="00CD1171" w:rsidRPr="006706A9" w:rsidRDefault="00CD1171" w:rsidP="00CD1171">
      <w:pPr>
        <w:spacing w:before="324"/>
        <w:ind w:left="0" w:right="1673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14:paraId="3B352CE0" w14:textId="7C758DC9" w:rsidR="00AC2771" w:rsidRDefault="00AC2771" w:rsidP="000A3D0C">
      <w:p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06A9">
        <w:rPr>
          <w:rFonts w:ascii="Times New Roman" w:eastAsia="Times New Roman" w:hAnsi="Times New Roman"/>
          <w:sz w:val="24"/>
          <w:szCs w:val="24"/>
          <w:lang w:eastAsia="pl-PL"/>
        </w:rPr>
        <w:t>Dyrektor Instytutu Śląskiego</w:t>
      </w:r>
      <w:r w:rsidR="000A3D0C" w:rsidRPr="006706A9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</w:t>
      </w:r>
      <w:r w:rsidRPr="006706A9">
        <w:rPr>
          <w:rFonts w:ascii="Times New Roman" w:eastAsia="Times New Roman" w:hAnsi="Times New Roman"/>
          <w:sz w:val="24"/>
          <w:szCs w:val="24"/>
          <w:lang w:eastAsia="pl-PL"/>
        </w:rPr>
        <w:t xml:space="preserve"> w Opolu, ul. Piastowska 17</w:t>
      </w:r>
      <w:r w:rsidR="000A3D0C" w:rsidRPr="006706A9">
        <w:rPr>
          <w:rFonts w:ascii="Times New Roman" w:eastAsia="Times New Roman" w:hAnsi="Times New Roman"/>
          <w:sz w:val="24"/>
          <w:szCs w:val="24"/>
          <w:lang w:eastAsia="pl-PL"/>
        </w:rPr>
        <w:t>, NIP 754-323-40-42, wpisanego</w:t>
      </w:r>
      <w:r w:rsidRPr="006706A9">
        <w:rPr>
          <w:rFonts w:ascii="Times New Roman" w:eastAsia="Times New Roman" w:hAnsi="Times New Roman"/>
          <w:sz w:val="24"/>
          <w:szCs w:val="24"/>
          <w:lang w:eastAsia="pl-PL"/>
        </w:rPr>
        <w:t xml:space="preserve"> do re</w:t>
      </w:r>
      <w:r w:rsidR="000A3D0C" w:rsidRPr="006706A9">
        <w:rPr>
          <w:rFonts w:ascii="Times New Roman" w:eastAsia="Times New Roman" w:hAnsi="Times New Roman"/>
          <w:sz w:val="24"/>
          <w:szCs w:val="24"/>
          <w:lang w:eastAsia="pl-PL"/>
        </w:rPr>
        <w:t xml:space="preserve">jestru instytucji kultury pod nr RIK 114/2019 </w:t>
      </w:r>
      <w:r w:rsidRPr="006706A9">
        <w:rPr>
          <w:rFonts w:ascii="Times New Roman" w:eastAsia="Times New Roman" w:hAnsi="Times New Roman"/>
          <w:sz w:val="24"/>
          <w:szCs w:val="24"/>
          <w:lang w:eastAsia="pl-PL"/>
        </w:rPr>
        <w:t>zaprasza firmy</w:t>
      </w:r>
      <w:r w:rsidR="000A3D0C" w:rsidRPr="006706A9">
        <w:rPr>
          <w:rFonts w:ascii="Times New Roman" w:eastAsia="Times New Roman" w:hAnsi="Times New Roman"/>
          <w:sz w:val="24"/>
          <w:szCs w:val="24"/>
          <w:lang w:eastAsia="pl-PL"/>
        </w:rPr>
        <w:t xml:space="preserve"> oferujące usługi wydawnicze </w:t>
      </w:r>
      <w:r w:rsidRPr="006706A9">
        <w:rPr>
          <w:rFonts w:ascii="Times New Roman" w:eastAsia="Times New Roman" w:hAnsi="Times New Roman"/>
          <w:sz w:val="24"/>
          <w:szCs w:val="24"/>
          <w:lang w:eastAsia="pl-PL"/>
        </w:rPr>
        <w:t>do składania pisemnych ofert na</w:t>
      </w:r>
      <w:r w:rsidR="000A3D0C" w:rsidRPr="006706A9">
        <w:rPr>
          <w:rFonts w:ascii="Times New Roman" w:eastAsia="Times New Roman" w:hAnsi="Times New Roman"/>
          <w:sz w:val="24"/>
          <w:szCs w:val="24"/>
          <w:lang w:eastAsia="pl-PL"/>
        </w:rPr>
        <w:t xml:space="preserve"> redakcję i skład publikacji pod redakcją </w:t>
      </w:r>
      <w:r w:rsidR="00625EF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A3D0C" w:rsidRPr="006706A9">
        <w:rPr>
          <w:rFonts w:ascii="Times New Roman" w:eastAsia="Times New Roman" w:hAnsi="Times New Roman"/>
          <w:sz w:val="24"/>
          <w:szCs w:val="24"/>
          <w:lang w:eastAsia="pl-PL"/>
        </w:rPr>
        <w:t xml:space="preserve">Piotra Pałysa i Moniki Choroś </w:t>
      </w:r>
      <w:r w:rsidR="000A3D0C" w:rsidRPr="006706A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ielojęzyczność w przestrzeni publicznej. Śląsk i Łużyce </w:t>
      </w:r>
      <w:r w:rsidR="00625EF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="000A3D0C" w:rsidRPr="006706A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a tle krajowym i europejskim</w:t>
      </w:r>
      <w:r w:rsidR="000A3D0C" w:rsidRPr="006706A9">
        <w:rPr>
          <w:rFonts w:ascii="Times New Roman" w:eastAsia="Times New Roman" w:hAnsi="Times New Roman"/>
          <w:sz w:val="24"/>
          <w:szCs w:val="24"/>
          <w:lang w:eastAsia="pl-PL"/>
        </w:rPr>
        <w:t>, ISBN 978-83-7126-359-0.</w:t>
      </w:r>
    </w:p>
    <w:p w14:paraId="3A6179F9" w14:textId="77777777" w:rsidR="002778B9" w:rsidRDefault="002778B9" w:rsidP="000A3D0C">
      <w:p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911EEC" w14:textId="2FDECDFA" w:rsidR="002778B9" w:rsidRPr="002778B9" w:rsidRDefault="002778B9" w:rsidP="000A3D0C">
      <w:pPr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778B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WAGA: Można złożyć ofertę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na wybrane usługi w rozdziale </w:t>
      </w:r>
      <w:r w:rsidRPr="002778B9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zedmiot prac</w:t>
      </w:r>
      <w:r w:rsidRPr="002778B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</w:p>
    <w:p w14:paraId="344BF53E" w14:textId="77777777" w:rsidR="000A3D0C" w:rsidRPr="006706A9" w:rsidRDefault="000A3D0C" w:rsidP="000A3D0C">
      <w:pPr>
        <w:spacing w:before="108"/>
        <w:ind w:left="0" w:right="1673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6706A9">
        <w:rPr>
          <w:rFonts w:ascii="Times New Roman" w:hAnsi="Times New Roman"/>
          <w:i/>
          <w:iCs/>
          <w:sz w:val="24"/>
          <w:szCs w:val="24"/>
          <w:u w:val="single"/>
        </w:rPr>
        <w:t>Parametry publikacji:</w:t>
      </w:r>
    </w:p>
    <w:p w14:paraId="610C0C7C" w14:textId="77777777" w:rsidR="000A3D0C" w:rsidRPr="002778B9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</w:pPr>
      <w:r w:rsidRPr="002778B9">
        <w:t xml:space="preserve">Nakład: </w:t>
      </w:r>
      <w:r w:rsidRPr="002778B9">
        <w:tab/>
      </w:r>
      <w:r w:rsidRPr="002778B9">
        <w:tab/>
        <w:t xml:space="preserve">100 egzemplarzy </w:t>
      </w:r>
    </w:p>
    <w:p w14:paraId="2647DD65" w14:textId="1227E1C9" w:rsidR="000A3D0C" w:rsidRPr="002778B9" w:rsidRDefault="002778B9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</w:pPr>
      <w:r>
        <w:t>Objętość:</w:t>
      </w:r>
      <w:r>
        <w:tab/>
      </w:r>
      <w:r w:rsidR="000A3D0C" w:rsidRPr="002778B9">
        <w:t xml:space="preserve">ok. 19 arkuszy wydawniczych  </w:t>
      </w:r>
    </w:p>
    <w:p w14:paraId="2E053832" w14:textId="1F0D9D22" w:rsidR="000A3D0C" w:rsidRPr="002778B9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</w:pPr>
      <w:r w:rsidRPr="002778B9">
        <w:t xml:space="preserve">Zawartość: </w:t>
      </w:r>
      <w:r w:rsidRPr="002778B9">
        <w:tab/>
        <w:t>tekst i kolorowe fotografie w tekście (&lt;0,1 a.w., na 21 stronach),</w:t>
      </w:r>
    </w:p>
    <w:p w14:paraId="19499B1A" w14:textId="6851F545" w:rsidR="000A3D0C" w:rsidRPr="002778B9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</w:pPr>
      <w:r w:rsidRPr="002778B9">
        <w:t xml:space="preserve">Okładka: </w:t>
      </w:r>
      <w:r w:rsidRPr="002778B9">
        <w:tab/>
        <w:t>kolorowa, folia błysk</w:t>
      </w:r>
    </w:p>
    <w:p w14:paraId="37CFEC1E" w14:textId="2B3B42B1" w:rsidR="000A3D0C" w:rsidRPr="002778B9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</w:pPr>
      <w:r w:rsidRPr="002778B9">
        <w:t xml:space="preserve">Oprawa: </w:t>
      </w:r>
      <w:r w:rsidRPr="002778B9">
        <w:tab/>
        <w:t>miękka, klejona</w:t>
      </w:r>
    </w:p>
    <w:p w14:paraId="3EA2132A" w14:textId="77777777" w:rsidR="000A3D0C" w:rsidRPr="002778B9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</w:pPr>
      <w:r w:rsidRPr="002778B9">
        <w:t xml:space="preserve">Papier: </w:t>
      </w:r>
      <w:r w:rsidRPr="002778B9">
        <w:tab/>
      </w:r>
      <w:r w:rsidRPr="002778B9">
        <w:tab/>
        <w:t>offset 80g, karton na okładkę 230g</w:t>
      </w:r>
    </w:p>
    <w:p w14:paraId="6AC60B0C" w14:textId="77777777" w:rsidR="000A3D0C" w:rsidRPr="002778B9" w:rsidRDefault="000A3D0C" w:rsidP="000A3D0C">
      <w:pPr>
        <w:pStyle w:val="Akapitzlist"/>
        <w:numPr>
          <w:ilvl w:val="0"/>
          <w:numId w:val="10"/>
        </w:numPr>
        <w:spacing w:before="100" w:beforeAutospacing="1" w:after="100" w:afterAutospacing="1"/>
        <w:ind w:hanging="436"/>
      </w:pPr>
      <w:r w:rsidRPr="002778B9">
        <w:t xml:space="preserve">Format książki: </w:t>
      </w:r>
      <w:r w:rsidRPr="002778B9">
        <w:tab/>
        <w:t xml:space="preserve">B5 </w:t>
      </w:r>
    </w:p>
    <w:p w14:paraId="04CCB048" w14:textId="251C586E" w:rsidR="00CD1171" w:rsidRPr="006706A9" w:rsidRDefault="00AC2771" w:rsidP="00CD1171">
      <w:pPr>
        <w:spacing w:before="252"/>
        <w:ind w:left="0" w:right="1673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6706A9">
        <w:rPr>
          <w:rFonts w:ascii="Times New Roman" w:hAnsi="Times New Roman"/>
          <w:bCs/>
          <w:i/>
          <w:iCs/>
          <w:sz w:val="24"/>
          <w:szCs w:val="24"/>
          <w:u w:val="single"/>
        </w:rPr>
        <w:lastRenderedPageBreak/>
        <w:t>Przedmiot</w:t>
      </w:r>
      <w:r w:rsidR="00CD1171" w:rsidRPr="006706A9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</w:t>
      </w:r>
      <w:r w:rsidRPr="006706A9">
        <w:rPr>
          <w:rFonts w:ascii="Times New Roman" w:hAnsi="Times New Roman"/>
          <w:bCs/>
          <w:i/>
          <w:iCs/>
          <w:sz w:val="24"/>
          <w:szCs w:val="24"/>
          <w:u w:val="single"/>
        </w:rPr>
        <w:t>prac</w:t>
      </w:r>
      <w:r w:rsidR="00CD1171" w:rsidRPr="006706A9"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</w:p>
    <w:p w14:paraId="75A08BCD" w14:textId="3157DB57" w:rsidR="000A3D0C" w:rsidRPr="00931CBD" w:rsidRDefault="00931CBD" w:rsidP="00931CBD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akcja językowa w </w:t>
      </w:r>
      <w:r w:rsidR="000A3D0C" w:rsidRPr="00931CBD">
        <w:rPr>
          <w:sz w:val="24"/>
          <w:szCs w:val="24"/>
        </w:rPr>
        <w:t xml:space="preserve">j. polskim </w:t>
      </w:r>
      <w:r>
        <w:rPr>
          <w:sz w:val="24"/>
          <w:szCs w:val="24"/>
        </w:rPr>
        <w:t>(ok. 14,3 arkuszy wydawniczych)*</w:t>
      </w:r>
    </w:p>
    <w:p w14:paraId="2B201E20" w14:textId="62E9C73A" w:rsidR="000A3D0C" w:rsidRPr="00931CBD" w:rsidRDefault="00931CBD" w:rsidP="00931CBD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CBD">
        <w:rPr>
          <w:sz w:val="24"/>
          <w:szCs w:val="24"/>
        </w:rPr>
        <w:t xml:space="preserve">Redakcja językowa w </w:t>
      </w:r>
      <w:r>
        <w:rPr>
          <w:sz w:val="24"/>
          <w:szCs w:val="24"/>
        </w:rPr>
        <w:t>j. niemieckim (ok.  0,6 a.w.)*</w:t>
      </w:r>
    </w:p>
    <w:p w14:paraId="0A3085C6" w14:textId="0BE395FD" w:rsidR="000A3D0C" w:rsidRPr="00931CBD" w:rsidRDefault="00931CBD" w:rsidP="00931CBD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CBD">
        <w:rPr>
          <w:sz w:val="24"/>
          <w:szCs w:val="24"/>
        </w:rPr>
        <w:t xml:space="preserve">Redakcja językowa w </w:t>
      </w:r>
      <w:r w:rsidR="000A3D0C" w:rsidRPr="00931CBD">
        <w:rPr>
          <w:sz w:val="24"/>
          <w:szCs w:val="24"/>
        </w:rPr>
        <w:t>j</w:t>
      </w:r>
      <w:r>
        <w:rPr>
          <w:sz w:val="24"/>
          <w:szCs w:val="24"/>
        </w:rPr>
        <w:t>. górnołużyckim (ok. 1,4 a.w.)*</w:t>
      </w:r>
    </w:p>
    <w:p w14:paraId="0288AFBC" w14:textId="0493AFEB" w:rsidR="000A3D0C" w:rsidRPr="00931CBD" w:rsidRDefault="00931CBD" w:rsidP="00931CBD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CBD">
        <w:rPr>
          <w:sz w:val="24"/>
          <w:szCs w:val="24"/>
        </w:rPr>
        <w:t xml:space="preserve">Redakcja językowa w </w:t>
      </w:r>
      <w:r>
        <w:rPr>
          <w:sz w:val="24"/>
          <w:szCs w:val="24"/>
        </w:rPr>
        <w:t>j. dolnołużyckim (ok. 1,3 a.w.)*</w:t>
      </w:r>
    </w:p>
    <w:p w14:paraId="1E10806B" w14:textId="77777777" w:rsidR="00931CBD" w:rsidRDefault="00931CBD" w:rsidP="00931CBD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CBD">
        <w:rPr>
          <w:sz w:val="24"/>
          <w:szCs w:val="24"/>
        </w:rPr>
        <w:t xml:space="preserve">Redakcja językowa w </w:t>
      </w:r>
      <w:r>
        <w:rPr>
          <w:sz w:val="24"/>
          <w:szCs w:val="24"/>
        </w:rPr>
        <w:t>j. serbskim (ok. 0,8 a.w.)*</w:t>
      </w:r>
    </w:p>
    <w:p w14:paraId="02821D85" w14:textId="7548AF19" w:rsidR="000A3D0C" w:rsidRPr="00931CBD" w:rsidRDefault="00931CBD" w:rsidP="00931CBD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CBD">
        <w:rPr>
          <w:sz w:val="24"/>
          <w:szCs w:val="24"/>
        </w:rPr>
        <w:t xml:space="preserve">Redakcja językowa w </w:t>
      </w:r>
      <w:r w:rsidR="000A3D0C" w:rsidRPr="00931CBD">
        <w:rPr>
          <w:sz w:val="24"/>
          <w:szCs w:val="24"/>
        </w:rPr>
        <w:t>j. angielskim (ok. 0,5 a.w</w:t>
      </w:r>
      <w:r>
        <w:rPr>
          <w:sz w:val="24"/>
          <w:szCs w:val="24"/>
        </w:rPr>
        <w:t>.)*</w:t>
      </w:r>
    </w:p>
    <w:p w14:paraId="275FCC38" w14:textId="720C6F9B" w:rsidR="000A3D0C" w:rsidRDefault="00931CBD" w:rsidP="00931CBD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31CBD">
        <w:rPr>
          <w:sz w:val="24"/>
          <w:szCs w:val="24"/>
        </w:rPr>
        <w:t>Redakcja techniczna i skład, p</w:t>
      </w:r>
      <w:r w:rsidR="000A3D0C" w:rsidRPr="00931CBD">
        <w:rPr>
          <w:sz w:val="24"/>
          <w:szCs w:val="24"/>
        </w:rPr>
        <w:t xml:space="preserve">rzekazanie składu redaktorowi </w:t>
      </w:r>
      <w:r w:rsidRPr="00931CBD">
        <w:rPr>
          <w:sz w:val="24"/>
          <w:szCs w:val="24"/>
        </w:rPr>
        <w:t>i autorom do korekty autorskiej, n</w:t>
      </w:r>
      <w:r w:rsidR="000A3D0C" w:rsidRPr="00931CBD">
        <w:rPr>
          <w:sz w:val="24"/>
          <w:szCs w:val="24"/>
        </w:rPr>
        <w:t>aniesienie poprawek po korekcie autorski</w:t>
      </w:r>
      <w:r w:rsidRPr="00931CBD">
        <w:rPr>
          <w:sz w:val="24"/>
          <w:szCs w:val="24"/>
        </w:rPr>
        <w:t xml:space="preserve">ej, </w:t>
      </w:r>
      <w:r>
        <w:rPr>
          <w:sz w:val="24"/>
          <w:szCs w:val="24"/>
        </w:rPr>
        <w:t>d</w:t>
      </w:r>
      <w:r w:rsidR="000A3D0C" w:rsidRPr="00931CBD">
        <w:rPr>
          <w:sz w:val="24"/>
          <w:szCs w:val="24"/>
        </w:rPr>
        <w:t>ostarczenie finalnych plików otwartych i PDF.</w:t>
      </w:r>
    </w:p>
    <w:p w14:paraId="6A2B1B0F" w14:textId="12BA03B7" w:rsidR="00931CBD" w:rsidRDefault="00931CBD" w:rsidP="00931CBD">
      <w:pPr>
        <w:pStyle w:val="Akapitzlist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</w:p>
    <w:p w14:paraId="0F4BCE04" w14:textId="5B51A201" w:rsidR="00931CBD" w:rsidRPr="002778B9" w:rsidRDefault="00931CBD" w:rsidP="00931CBD">
      <w:pPr>
        <w:pStyle w:val="Akapitzlist"/>
        <w:spacing w:before="100" w:beforeAutospacing="1" w:after="100" w:afterAutospacing="1"/>
        <w:ind w:left="426"/>
        <w:jc w:val="both"/>
      </w:pPr>
      <w:r w:rsidRPr="002778B9">
        <w:t xml:space="preserve">* Redakcja językowa (pkt 1–6) obejmuje: poprawienie tekstu pod względem gramatycznym, składniowym </w:t>
      </w:r>
      <w:r w:rsidR="002778B9">
        <w:br/>
      </w:r>
      <w:r w:rsidRPr="002778B9">
        <w:t xml:space="preserve">i stylistycznym we współpracy między korektorami poszczególnych języków, zapis przypisów zgodny </w:t>
      </w:r>
      <w:r w:rsidR="002778B9">
        <w:br/>
      </w:r>
      <w:r w:rsidRPr="002778B9">
        <w:t xml:space="preserve">z </w:t>
      </w:r>
      <w:r w:rsidR="002778B9">
        <w:rPr>
          <w:i/>
        </w:rPr>
        <w:t>Zasadami redakcyjnymi</w:t>
      </w:r>
      <w:r w:rsidRPr="002778B9">
        <w:rPr>
          <w:i/>
        </w:rPr>
        <w:t xml:space="preserve"> </w:t>
      </w:r>
      <w:r w:rsidRPr="002778B9">
        <w:t>(</w:t>
      </w:r>
      <w:hyperlink r:id="rId9" w:history="1">
        <w:r w:rsidRPr="002778B9">
          <w:rPr>
            <w:rStyle w:val="Hipercze"/>
          </w:rPr>
          <w:t>http://instytutslaski.com/zasady-redakcyjne/</w:t>
        </w:r>
      </w:hyperlink>
      <w:r w:rsidRPr="002778B9">
        <w:t>) i uzgodnienie poprawek.</w:t>
      </w:r>
    </w:p>
    <w:p w14:paraId="08691123" w14:textId="77777777" w:rsidR="000A3D0C" w:rsidRPr="006706A9" w:rsidRDefault="000A3D0C" w:rsidP="000A3D0C">
      <w:pPr>
        <w:spacing w:before="108"/>
        <w:ind w:left="0" w:right="1673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6706A9">
        <w:rPr>
          <w:rFonts w:ascii="Times New Roman" w:hAnsi="Times New Roman"/>
          <w:i/>
          <w:iCs/>
          <w:sz w:val="24"/>
          <w:szCs w:val="24"/>
          <w:u w:val="single"/>
        </w:rPr>
        <w:t>Warunki dodatkowe</w:t>
      </w:r>
    </w:p>
    <w:p w14:paraId="41C3136D" w14:textId="77777777" w:rsidR="000A3D0C" w:rsidRPr="006706A9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6706A9">
        <w:rPr>
          <w:sz w:val="24"/>
          <w:szCs w:val="24"/>
        </w:rPr>
        <w:t xml:space="preserve">Potencjalny wykonawca ma prawo wglądu do tekstu publikacji celem wykonania kosztorysu. Wgląd do dzieła umożliwiamy w siedzibie Instytutu Śląskiego oraz drogą elektroniczną. Aby uzyskać wgląd w tekst publikacji, potencjalny Wykonawca powinien wysłać wiadomość e-mail wyrażającą życzenie wglądu do tekstu na adres sekretariat@instytutslaski.com, zawierającą następujące sformułowanie: </w:t>
      </w:r>
      <w:r w:rsidRPr="006706A9">
        <w:rPr>
          <w:b/>
          <w:bCs/>
          <w:sz w:val="24"/>
          <w:szCs w:val="24"/>
        </w:rPr>
        <w:t>„Oświadczamy, że dzieło, które zostanie nam udostępnione, będzie wykorzystane wyłącznie do celu sporządzenia kosztorysu wydawniczego. Po wykonaniu kosztorysu wszelkie kopie dzieła będące w naszym posiadaniu zostaną trwale usunięte bądź zniszczone”.</w:t>
      </w:r>
    </w:p>
    <w:p w14:paraId="73CD20C6" w14:textId="20FBF2A0" w:rsidR="000A3D0C" w:rsidRPr="006706A9" w:rsidRDefault="00BF6A0D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na złożyć ofertę na </w:t>
      </w:r>
      <w:r w:rsidR="002778B9">
        <w:rPr>
          <w:sz w:val="24"/>
          <w:szCs w:val="24"/>
        </w:rPr>
        <w:t>wybrane</w:t>
      </w:r>
      <w:r>
        <w:rPr>
          <w:sz w:val="24"/>
          <w:szCs w:val="24"/>
        </w:rPr>
        <w:t xml:space="preserve"> usług</w:t>
      </w:r>
      <w:r w:rsidR="002778B9">
        <w:rPr>
          <w:sz w:val="24"/>
          <w:szCs w:val="24"/>
        </w:rPr>
        <w:t>i</w:t>
      </w:r>
      <w:r>
        <w:rPr>
          <w:sz w:val="24"/>
          <w:szCs w:val="24"/>
        </w:rPr>
        <w:t xml:space="preserve"> w rozdziale </w:t>
      </w:r>
      <w:r w:rsidRPr="00BF6A0D">
        <w:rPr>
          <w:i/>
          <w:sz w:val="24"/>
          <w:szCs w:val="24"/>
        </w:rPr>
        <w:t>Przedmiot prac</w:t>
      </w:r>
      <w:r>
        <w:rPr>
          <w:sz w:val="24"/>
          <w:szCs w:val="24"/>
        </w:rPr>
        <w:t xml:space="preserve">. </w:t>
      </w:r>
      <w:r w:rsidR="000A3D0C" w:rsidRPr="006706A9">
        <w:rPr>
          <w:sz w:val="24"/>
          <w:szCs w:val="24"/>
        </w:rPr>
        <w:t>Kosztorysy należy składać z uwzględn</w:t>
      </w:r>
      <w:r>
        <w:rPr>
          <w:sz w:val="24"/>
          <w:szCs w:val="24"/>
        </w:rPr>
        <w:t xml:space="preserve">ieniem podziału kosztów wydania z podaniem wartości netto. </w:t>
      </w:r>
    </w:p>
    <w:p w14:paraId="1F6F4684" w14:textId="77777777" w:rsidR="000A3D0C" w:rsidRPr="006706A9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6706A9">
        <w:rPr>
          <w:sz w:val="24"/>
          <w:szCs w:val="24"/>
        </w:rPr>
        <w:t>Termin wykonania prac – 2 tygodnie (14 dni) od daty dostarczenia materiałów.</w:t>
      </w:r>
    </w:p>
    <w:p w14:paraId="0AF0EFBA" w14:textId="020B22FC" w:rsidR="000A3D0C" w:rsidRPr="006706A9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6706A9">
        <w:rPr>
          <w:sz w:val="24"/>
          <w:szCs w:val="24"/>
        </w:rPr>
        <w:t>Warunki płatności – 14 dni od otrzymania faktury proforma</w:t>
      </w:r>
      <w:r w:rsidR="00931CBD">
        <w:rPr>
          <w:sz w:val="24"/>
          <w:szCs w:val="24"/>
        </w:rPr>
        <w:t xml:space="preserve"> lub rachunku</w:t>
      </w:r>
      <w:r w:rsidRPr="006706A9">
        <w:rPr>
          <w:sz w:val="24"/>
          <w:szCs w:val="24"/>
        </w:rPr>
        <w:t xml:space="preserve">. </w:t>
      </w:r>
    </w:p>
    <w:p w14:paraId="582967C5" w14:textId="77777777" w:rsidR="000A3D0C" w:rsidRPr="006706A9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6706A9">
        <w:rPr>
          <w:sz w:val="24"/>
          <w:szCs w:val="24"/>
        </w:rPr>
        <w:t>Instytut Śląski zastrzega sobie prawo wglądu i zmian w publikacji na każdym etapie prac redakcyjnych.</w:t>
      </w:r>
    </w:p>
    <w:p w14:paraId="477EC90E" w14:textId="77777777" w:rsidR="000A3D0C" w:rsidRPr="006706A9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6706A9">
        <w:rPr>
          <w:sz w:val="24"/>
          <w:szCs w:val="24"/>
        </w:rPr>
        <w:t xml:space="preserve">Przedstawiona oferta Wykonawcy może stanowić podstawę do udzielenia zamówienia Wykonawcy, który przedstawi najkorzystniejszą ofertę. </w:t>
      </w:r>
    </w:p>
    <w:p w14:paraId="65F40BC7" w14:textId="77777777" w:rsidR="000A3D0C" w:rsidRPr="006706A9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6706A9">
        <w:rPr>
          <w:sz w:val="24"/>
          <w:szCs w:val="24"/>
        </w:rPr>
        <w:t xml:space="preserve">W przypadku gdy ustalanie wartości przedmiotowego zamówienia spowoduje konieczność zastosowania przez Zamawiającego ustawy Prawo zamówień publicznych, Wykonawcy, którzy złożą swoją ofertę w wyniku niniejszego zapytania ofertowego, zostaną powiadomieni o wszczęciu postępowania. </w:t>
      </w:r>
    </w:p>
    <w:p w14:paraId="5E74CE7F" w14:textId="77777777" w:rsidR="000A3D0C" w:rsidRPr="006706A9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6706A9">
        <w:rPr>
          <w:sz w:val="24"/>
          <w:szCs w:val="24"/>
        </w:rPr>
        <w:t>Zamawiający zastrzega sobie prawo do realizacji części zamówienia.</w:t>
      </w:r>
    </w:p>
    <w:p w14:paraId="4222CBFB" w14:textId="77777777" w:rsidR="000A3D0C" w:rsidRPr="006706A9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6706A9">
        <w:rPr>
          <w:sz w:val="24"/>
          <w:szCs w:val="24"/>
        </w:rPr>
        <w:t xml:space="preserve">Zamawiający zastrzega sobie prawo do nieudzielania zamówienia publicznego </w:t>
      </w:r>
      <w:r w:rsidRPr="006706A9">
        <w:rPr>
          <w:sz w:val="24"/>
          <w:szCs w:val="24"/>
        </w:rPr>
        <w:br/>
        <w:t>w przypadku, gdy oferty będą przewyższać możliwości finansowe Zamawiającego.</w:t>
      </w:r>
    </w:p>
    <w:p w14:paraId="4BF840F6" w14:textId="77777777" w:rsidR="000A3D0C" w:rsidRPr="006706A9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6706A9">
        <w:rPr>
          <w:sz w:val="24"/>
          <w:szCs w:val="24"/>
        </w:rPr>
        <w:t>Wykonawca składający najkorzystniejszą ofertę zostanie powiadomiony w ciągu 10 dni od czasu rozstrzygnięcia konkursu ofert.</w:t>
      </w:r>
    </w:p>
    <w:p w14:paraId="0DE102F9" w14:textId="77777777" w:rsidR="000A3D0C" w:rsidRPr="006706A9" w:rsidRDefault="000A3D0C" w:rsidP="000A3D0C">
      <w:pPr>
        <w:pStyle w:val="Akapitzlist"/>
        <w:numPr>
          <w:ilvl w:val="0"/>
          <w:numId w:val="12"/>
        </w:numPr>
        <w:spacing w:before="100" w:beforeAutospacing="1" w:after="100" w:afterAutospacing="1"/>
        <w:ind w:left="709" w:hanging="425"/>
        <w:jc w:val="both"/>
        <w:rPr>
          <w:sz w:val="24"/>
          <w:szCs w:val="24"/>
        </w:rPr>
      </w:pPr>
      <w:r w:rsidRPr="006706A9">
        <w:rPr>
          <w:sz w:val="24"/>
          <w:szCs w:val="24"/>
        </w:rPr>
        <w:t>Zamawiający zastrzega sobie prawo do negocjacji z Wykonawcą, który złożył najkorzystniejszą ofertę.</w:t>
      </w:r>
    </w:p>
    <w:p w14:paraId="3EF8B0D2" w14:textId="77777777" w:rsidR="001F6BA1" w:rsidRDefault="001F6BA1" w:rsidP="00CD1171">
      <w:pPr>
        <w:spacing w:before="108"/>
        <w:ind w:left="0" w:right="1673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5CE2276C" w14:textId="77777777" w:rsidR="00CD1171" w:rsidRPr="006706A9" w:rsidRDefault="00CD1171" w:rsidP="00CD1171">
      <w:pPr>
        <w:spacing w:before="108"/>
        <w:ind w:left="0" w:right="167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A9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Termin realizacji zamówienia:</w:t>
      </w:r>
      <w:r w:rsidRPr="006706A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B7E5ABC" w14:textId="2C004A78" w:rsidR="00CD1171" w:rsidRPr="006706A9" w:rsidRDefault="00931CBD" w:rsidP="00CD1171">
      <w:pPr>
        <w:spacing w:before="108"/>
        <w:ind w:left="0" w:right="167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 27</w:t>
      </w:r>
      <w:r w:rsidR="006706A9" w:rsidRPr="006706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istopada 2020 r.</w:t>
      </w:r>
    </w:p>
    <w:p w14:paraId="4C9B47E1" w14:textId="458EF486" w:rsidR="00AC2771" w:rsidRPr="006706A9" w:rsidRDefault="00AC2771" w:rsidP="006706A9">
      <w:p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06A9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pl-PL"/>
        </w:rPr>
        <w:t>Oferta powinna zawierać:</w:t>
      </w:r>
    </w:p>
    <w:p w14:paraId="5EE46C49" w14:textId="2235AA96" w:rsidR="006706A9" w:rsidRPr="006706A9" w:rsidRDefault="00931CBD" w:rsidP="006706A9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przypadku redakcji językowej: </w:t>
      </w:r>
      <w:r w:rsidR="00C65ECE">
        <w:rPr>
          <w:color w:val="000000" w:themeColor="text1"/>
          <w:sz w:val="24"/>
          <w:szCs w:val="24"/>
        </w:rPr>
        <w:t>O</w:t>
      </w:r>
      <w:r w:rsidR="006706A9" w:rsidRPr="006706A9">
        <w:rPr>
          <w:color w:val="000000" w:themeColor="text1"/>
          <w:sz w:val="24"/>
          <w:szCs w:val="24"/>
        </w:rPr>
        <w:t>świadczenie dotyczące wykształcenia redaktora(-ów) językowego(-ych) z imiennym wskazaniem osoby (osób), której(-ych) informacje dotyczą;</w:t>
      </w:r>
    </w:p>
    <w:p w14:paraId="7C1B25AD" w14:textId="6765CE07" w:rsidR="006706A9" w:rsidRPr="006706A9" w:rsidRDefault="00931CBD" w:rsidP="006706A9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redakcji technicznej i składu: p</w:t>
      </w:r>
      <w:r w:rsidR="006706A9" w:rsidRPr="006706A9">
        <w:rPr>
          <w:color w:val="000000" w:themeColor="text1"/>
          <w:sz w:val="24"/>
          <w:szCs w:val="24"/>
        </w:rPr>
        <w:t>liki, kserokopie lub skany stron redakcyjnych i spisów treści wydanych pozycji (maks. 3 tytuły) celem potwierdzenia doświadczenia wydawniczego;</w:t>
      </w:r>
    </w:p>
    <w:p w14:paraId="38815309" w14:textId="6D219FEE" w:rsidR="006706A9" w:rsidRPr="006706A9" w:rsidRDefault="006706A9" w:rsidP="006706A9">
      <w:pPr>
        <w:pStyle w:val="Akapitzlist"/>
        <w:numPr>
          <w:ilvl w:val="0"/>
          <w:numId w:val="15"/>
        </w:numPr>
        <w:spacing w:before="100" w:beforeAutospacing="1" w:after="100" w:afterAutospacing="1"/>
        <w:ind w:left="709" w:hanging="425"/>
        <w:jc w:val="both"/>
        <w:rPr>
          <w:color w:val="000000" w:themeColor="text1"/>
          <w:sz w:val="24"/>
          <w:szCs w:val="24"/>
        </w:rPr>
      </w:pPr>
      <w:r w:rsidRPr="006706A9">
        <w:rPr>
          <w:color w:val="000000" w:themeColor="text1"/>
          <w:sz w:val="24"/>
          <w:szCs w:val="24"/>
        </w:rPr>
        <w:t>Opcjonalnie: kopia (skan) list referencyjnego i danych kontaktowych osoby mogącej potwierdzić referencje.</w:t>
      </w:r>
    </w:p>
    <w:p w14:paraId="221B3D12" w14:textId="2201DDCC" w:rsidR="00CD1171" w:rsidRPr="006706A9" w:rsidRDefault="00CD1171" w:rsidP="0078170C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6706A9">
        <w:rPr>
          <w:rFonts w:ascii="Times New Roman" w:hAnsi="Times New Roman"/>
          <w:i/>
          <w:iCs/>
          <w:sz w:val="24"/>
          <w:szCs w:val="24"/>
          <w:u w:val="single"/>
        </w:rPr>
        <w:t>Sposób dokonywania oceny ofert</w:t>
      </w:r>
      <w:r w:rsidR="004E4A57" w:rsidRPr="006706A9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14:paraId="288B91A9" w14:textId="7B529F61" w:rsidR="006706A9" w:rsidRPr="006706A9" w:rsidRDefault="00D909B4" w:rsidP="00C65ECE">
      <w:pPr>
        <w:pStyle w:val="Akapitzlist"/>
        <w:numPr>
          <w:ilvl w:val="0"/>
          <w:numId w:val="19"/>
        </w:numPr>
        <w:spacing w:before="100" w:beforeAutospacing="1" w:after="100" w:afterAutospacing="1"/>
        <w:ind w:left="709" w:hanging="425"/>
        <w:rPr>
          <w:color w:val="000000" w:themeColor="text1"/>
        </w:rPr>
      </w:pPr>
      <w:r w:rsidRPr="00A11C78">
        <w:rPr>
          <w:color w:val="000000"/>
          <w:spacing w:val="1"/>
          <w:sz w:val="24"/>
          <w:szCs w:val="24"/>
        </w:rPr>
        <w:t>K</w:t>
      </w:r>
      <w:r w:rsidRPr="006706A9">
        <w:rPr>
          <w:color w:val="000000"/>
          <w:spacing w:val="1"/>
          <w:sz w:val="24"/>
          <w:szCs w:val="24"/>
        </w:rPr>
        <w:t>ryteria oceny:</w:t>
      </w:r>
      <w:r w:rsidR="006706A9" w:rsidRPr="006706A9">
        <w:rPr>
          <w:color w:val="000000" w:themeColor="text1"/>
          <w:sz w:val="24"/>
          <w:szCs w:val="24"/>
        </w:rPr>
        <w:t xml:space="preserve"> </w:t>
      </w:r>
      <w:r w:rsidR="006706A9">
        <w:rPr>
          <w:color w:val="000000" w:themeColor="text1"/>
          <w:sz w:val="24"/>
          <w:szCs w:val="24"/>
        </w:rPr>
        <w:t xml:space="preserve">            </w:t>
      </w:r>
      <m:oMath>
        <m:r>
          <w:rPr>
            <w:rFonts w:ascii="Cambria Math" w:hAnsi="Cambria Math"/>
          </w:rPr>
          <m:t>X pk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ena najniższej oferty</m:t>
            </m:r>
          </m:num>
          <m:den>
            <m:r>
              <w:rPr>
                <w:rFonts w:ascii="Cambria Math" w:hAnsi="Cambria Math"/>
              </w:rPr>
              <m:t>cena badanej oferty</m:t>
            </m:r>
          </m:den>
        </m:f>
        <m:r>
          <w:rPr>
            <w:rFonts w:ascii="Cambria Math" w:hAnsi="Cambria Math"/>
          </w:rPr>
          <m:t>*70pkt</m:t>
        </m:r>
      </m:oMath>
    </w:p>
    <w:p w14:paraId="0D5FD6CA" w14:textId="77777777" w:rsidR="006706A9" w:rsidRPr="006706A9" w:rsidRDefault="006706A9" w:rsidP="006706A9">
      <w:pPr>
        <w:spacing w:before="100" w:beforeAutospacing="1" w:after="100" w:afterAutospacing="1"/>
        <w:ind w:left="142" w:hanging="283"/>
        <w:contextualSpacing/>
        <w:jc w:val="center"/>
        <w:rPr>
          <w:rFonts w:ascii="Times New Roman" w:hAnsi="Times New Roman"/>
          <w:sz w:val="20"/>
          <w:szCs w:val="20"/>
        </w:rPr>
      </w:pPr>
      <w:r w:rsidRPr="006706A9">
        <w:rPr>
          <w:rFonts w:ascii="Times New Roman" w:hAnsi="Times New Roman"/>
          <w:sz w:val="20"/>
          <w:szCs w:val="20"/>
        </w:rPr>
        <w:t xml:space="preserve">+ </w:t>
      </w:r>
      <m:oMath>
        <m:r>
          <w:rPr>
            <w:rFonts w:ascii="Cambria Math" w:hAnsi="Cambria Math"/>
            <w:sz w:val="20"/>
            <w:szCs w:val="20"/>
          </w:rPr>
          <m:t>krytera dot.  red. językowego*10pkt+doświadczenie*10 pkt+zgodność oferty*10pkt</m:t>
        </m:r>
      </m:oMath>
    </w:p>
    <w:p w14:paraId="30BFC76B" w14:textId="77777777" w:rsidR="006706A9" w:rsidRPr="006706A9" w:rsidRDefault="006706A9" w:rsidP="006706A9">
      <w:pPr>
        <w:spacing w:before="100" w:beforeAutospacing="1" w:after="100" w:afterAutospacing="1"/>
        <w:ind w:left="709" w:hanging="283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8522B03" w14:textId="77777777" w:rsidR="006706A9" w:rsidRPr="006706A9" w:rsidRDefault="006706A9" w:rsidP="00E900A6">
      <w:pPr>
        <w:spacing w:after="0"/>
        <w:ind w:left="709" w:hanging="283"/>
        <w:jc w:val="center"/>
        <w:rPr>
          <w:rFonts w:ascii="Times New Roman" w:hAnsi="Times New Roman"/>
          <w:sz w:val="24"/>
          <w:szCs w:val="24"/>
        </w:rPr>
      </w:pPr>
      <w:r w:rsidRPr="006706A9">
        <w:rPr>
          <w:rFonts w:ascii="Times New Roman" w:hAnsi="Times New Roman"/>
          <w:sz w:val="24"/>
          <w:szCs w:val="24"/>
        </w:rPr>
        <w:t>X = liczba punktów uzyskanych przez oferenta, maksymalnie 100 pkt.</w:t>
      </w:r>
    </w:p>
    <w:p w14:paraId="19DFF2C4" w14:textId="4B4924EF" w:rsidR="006706A9" w:rsidRPr="006706A9" w:rsidRDefault="00C65ECE" w:rsidP="00E900A6">
      <w:pPr>
        <w:pStyle w:val="Akapitzlist"/>
        <w:numPr>
          <w:ilvl w:val="0"/>
          <w:numId w:val="16"/>
        </w:numPr>
        <w:spacing w:after="100" w:afterAutospacing="1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Cena = 70% oceny;</w:t>
      </w:r>
    </w:p>
    <w:p w14:paraId="3F711568" w14:textId="77777777" w:rsidR="006706A9" w:rsidRPr="006706A9" w:rsidRDefault="006706A9" w:rsidP="00A11C78">
      <w:pPr>
        <w:pStyle w:val="Akapitzlist"/>
        <w:numPr>
          <w:ilvl w:val="0"/>
          <w:numId w:val="16"/>
        </w:numPr>
        <w:spacing w:before="100" w:beforeAutospacing="1" w:after="100" w:afterAutospacing="1"/>
        <w:ind w:left="851" w:hanging="284"/>
        <w:jc w:val="both"/>
        <w:rPr>
          <w:sz w:val="24"/>
          <w:szCs w:val="24"/>
        </w:rPr>
      </w:pPr>
      <w:r w:rsidRPr="006706A9">
        <w:rPr>
          <w:sz w:val="24"/>
          <w:szCs w:val="24"/>
        </w:rPr>
        <w:t>Jakość:</w:t>
      </w:r>
    </w:p>
    <w:p w14:paraId="704F0634" w14:textId="68BA21E0" w:rsidR="006706A9" w:rsidRPr="006706A9" w:rsidRDefault="006706A9" w:rsidP="00A11C78">
      <w:pPr>
        <w:pStyle w:val="Akapitzlist"/>
        <w:numPr>
          <w:ilvl w:val="0"/>
          <w:numId w:val="17"/>
        </w:numPr>
        <w:spacing w:before="100" w:beforeAutospacing="1" w:after="100" w:afterAutospacing="1"/>
        <w:ind w:left="1134" w:hanging="283"/>
        <w:jc w:val="both"/>
        <w:rPr>
          <w:sz w:val="24"/>
          <w:szCs w:val="24"/>
        </w:rPr>
      </w:pPr>
      <w:r w:rsidRPr="006706A9">
        <w:rPr>
          <w:sz w:val="24"/>
          <w:szCs w:val="24"/>
        </w:rPr>
        <w:t>Zatrudnianie redaktora językowego posiadającego min. stopień magistra</w:t>
      </w:r>
      <w:r w:rsidR="00C65ECE">
        <w:rPr>
          <w:sz w:val="24"/>
          <w:szCs w:val="24"/>
        </w:rPr>
        <w:t xml:space="preserve"> filologii polskiej = 10% oceny;</w:t>
      </w:r>
    </w:p>
    <w:p w14:paraId="31961C1F" w14:textId="05B842AA" w:rsidR="00C65ECE" w:rsidRDefault="006706A9" w:rsidP="00A11C78">
      <w:pPr>
        <w:pStyle w:val="Akapitzlist"/>
        <w:numPr>
          <w:ilvl w:val="0"/>
          <w:numId w:val="17"/>
        </w:numPr>
        <w:spacing w:before="100" w:beforeAutospacing="1" w:after="100" w:afterAutospacing="1"/>
        <w:ind w:left="1134" w:hanging="283"/>
        <w:jc w:val="both"/>
        <w:rPr>
          <w:sz w:val="24"/>
          <w:szCs w:val="24"/>
        </w:rPr>
      </w:pPr>
      <w:r w:rsidRPr="00C65ECE">
        <w:rPr>
          <w:sz w:val="24"/>
          <w:szCs w:val="24"/>
        </w:rPr>
        <w:t>Przygotowanie co najmniej jednej publikacji w językach wymaganych w niniejszym zamówieniu z zakresu nauk humanistycznych, w szczególności w</w:t>
      </w:r>
      <w:r w:rsidR="00C65ECE">
        <w:rPr>
          <w:sz w:val="24"/>
          <w:szCs w:val="24"/>
        </w:rPr>
        <w:t xml:space="preserve"> tematyc</w:t>
      </w:r>
      <w:r w:rsidRPr="00C65ECE">
        <w:rPr>
          <w:sz w:val="24"/>
          <w:szCs w:val="24"/>
        </w:rPr>
        <w:t xml:space="preserve">e Śląska </w:t>
      </w:r>
      <w:r w:rsidR="00C65ECE" w:rsidRPr="00C65ECE">
        <w:rPr>
          <w:sz w:val="24"/>
          <w:szCs w:val="24"/>
        </w:rPr>
        <w:br/>
      </w:r>
      <w:r w:rsidRPr="00C65ECE">
        <w:rPr>
          <w:sz w:val="24"/>
          <w:szCs w:val="24"/>
        </w:rPr>
        <w:t>= 1</w:t>
      </w:r>
      <w:r w:rsidR="00C65ECE" w:rsidRPr="00C65ECE">
        <w:rPr>
          <w:sz w:val="24"/>
          <w:szCs w:val="24"/>
        </w:rPr>
        <w:t>0% oceny;</w:t>
      </w:r>
    </w:p>
    <w:p w14:paraId="7885A1AD" w14:textId="66C1AF25" w:rsidR="00AC2771" w:rsidRDefault="006706A9" w:rsidP="00A11C78">
      <w:pPr>
        <w:pStyle w:val="Akapitzlist"/>
        <w:numPr>
          <w:ilvl w:val="0"/>
          <w:numId w:val="17"/>
        </w:numPr>
        <w:spacing w:before="100" w:beforeAutospacing="1" w:after="100" w:afterAutospacing="1"/>
        <w:ind w:left="1134" w:hanging="283"/>
        <w:jc w:val="both"/>
        <w:rPr>
          <w:sz w:val="24"/>
          <w:szCs w:val="24"/>
        </w:rPr>
      </w:pPr>
      <w:r w:rsidRPr="00C65ECE">
        <w:rPr>
          <w:sz w:val="24"/>
          <w:szCs w:val="24"/>
        </w:rPr>
        <w:t>Zgodność przedstawionej oferty z wymogami niniejszego zapytania = 10% oceny.</w:t>
      </w:r>
    </w:p>
    <w:p w14:paraId="148834B0" w14:textId="66887A67" w:rsidR="007E2F5D" w:rsidRPr="00C65ECE" w:rsidRDefault="00AC2771" w:rsidP="00C65ECE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C65ECE">
        <w:rPr>
          <w:sz w:val="24"/>
          <w:szCs w:val="24"/>
        </w:rPr>
        <w:t>Oferty nale</w:t>
      </w:r>
      <w:r w:rsidR="001B077D">
        <w:rPr>
          <w:sz w:val="24"/>
          <w:szCs w:val="24"/>
        </w:rPr>
        <w:t>ży składać w terminie do dnia 12</w:t>
      </w:r>
      <w:bookmarkStart w:id="0" w:name="_GoBack"/>
      <w:bookmarkEnd w:id="0"/>
      <w:r w:rsidR="001561A5">
        <w:rPr>
          <w:sz w:val="24"/>
          <w:szCs w:val="24"/>
        </w:rPr>
        <w:t xml:space="preserve"> listopada</w:t>
      </w:r>
      <w:r w:rsidRPr="00C65ECE">
        <w:rPr>
          <w:sz w:val="24"/>
          <w:szCs w:val="24"/>
        </w:rPr>
        <w:t>.2020</w:t>
      </w:r>
      <w:r w:rsidR="00942CA5" w:rsidRPr="00C65ECE">
        <w:rPr>
          <w:sz w:val="24"/>
          <w:szCs w:val="24"/>
        </w:rPr>
        <w:t xml:space="preserve"> </w:t>
      </w:r>
      <w:r w:rsidR="00C65ECE" w:rsidRPr="00C65ECE">
        <w:rPr>
          <w:sz w:val="24"/>
          <w:szCs w:val="24"/>
        </w:rPr>
        <w:t>r. do godz. 14</w:t>
      </w:r>
      <w:r w:rsidR="007E2F5D" w:rsidRPr="00C65ECE">
        <w:rPr>
          <w:sz w:val="24"/>
          <w:szCs w:val="24"/>
          <w:vertAlign w:val="superscript"/>
        </w:rPr>
        <w:t>0</w:t>
      </w:r>
      <w:r w:rsidR="00942CA5" w:rsidRPr="00C65ECE">
        <w:rPr>
          <w:sz w:val="24"/>
          <w:szCs w:val="24"/>
          <w:vertAlign w:val="superscript"/>
        </w:rPr>
        <w:t>0</w:t>
      </w:r>
      <w:r w:rsidR="007E2F5D" w:rsidRPr="00C65ECE">
        <w:rPr>
          <w:sz w:val="24"/>
          <w:szCs w:val="24"/>
        </w:rPr>
        <w:t>:</w:t>
      </w:r>
      <w:r w:rsidR="00C65ECE" w:rsidRPr="00C65ECE">
        <w:rPr>
          <w:sz w:val="24"/>
          <w:szCs w:val="24"/>
        </w:rPr>
        <w:t xml:space="preserve"> </w:t>
      </w:r>
    </w:p>
    <w:p w14:paraId="4C301E54" w14:textId="3B08A13E" w:rsidR="007E2F5D" w:rsidRPr="00C65ECE" w:rsidRDefault="00AC2771" w:rsidP="00A11C78">
      <w:pPr>
        <w:pStyle w:val="Akapitzlist"/>
        <w:numPr>
          <w:ilvl w:val="0"/>
          <w:numId w:val="22"/>
        </w:numPr>
        <w:ind w:left="1134" w:hanging="283"/>
        <w:jc w:val="both"/>
        <w:rPr>
          <w:b/>
          <w:sz w:val="24"/>
          <w:szCs w:val="24"/>
        </w:rPr>
      </w:pPr>
      <w:r w:rsidRPr="00C65ECE">
        <w:rPr>
          <w:sz w:val="24"/>
          <w:szCs w:val="24"/>
        </w:rPr>
        <w:t>osobiście, w siedzibie Inst</w:t>
      </w:r>
      <w:r w:rsidR="00C65ECE" w:rsidRPr="00C65ECE">
        <w:rPr>
          <w:sz w:val="24"/>
          <w:szCs w:val="24"/>
        </w:rPr>
        <w:t>ytutu w dni robocze w godz. od 9</w:t>
      </w:r>
      <w:r w:rsidRPr="00C65ECE">
        <w:rPr>
          <w:sz w:val="24"/>
          <w:szCs w:val="24"/>
          <w:vertAlign w:val="superscript"/>
        </w:rPr>
        <w:t>00</w:t>
      </w:r>
      <w:r w:rsidR="00C65ECE" w:rsidRPr="00C65ECE">
        <w:rPr>
          <w:sz w:val="24"/>
          <w:szCs w:val="24"/>
        </w:rPr>
        <w:t xml:space="preserve"> do 14</w:t>
      </w:r>
      <w:r w:rsidRPr="00C65ECE">
        <w:rPr>
          <w:sz w:val="24"/>
          <w:szCs w:val="24"/>
          <w:vertAlign w:val="superscript"/>
        </w:rPr>
        <w:t>00</w:t>
      </w:r>
      <w:r w:rsidR="00C65ECE" w:rsidRPr="00C65ECE">
        <w:rPr>
          <w:sz w:val="24"/>
          <w:szCs w:val="24"/>
        </w:rPr>
        <w:t>;</w:t>
      </w:r>
    </w:p>
    <w:p w14:paraId="736CF829" w14:textId="1435320B" w:rsidR="007E2F5D" w:rsidRPr="00C65ECE" w:rsidRDefault="00AC2771" w:rsidP="00A11C78">
      <w:pPr>
        <w:pStyle w:val="Akapitzlist"/>
        <w:numPr>
          <w:ilvl w:val="0"/>
          <w:numId w:val="22"/>
        </w:numPr>
        <w:ind w:left="1134" w:hanging="283"/>
        <w:jc w:val="both"/>
        <w:rPr>
          <w:b/>
          <w:sz w:val="24"/>
          <w:szCs w:val="24"/>
        </w:rPr>
      </w:pPr>
      <w:r w:rsidRPr="00C65ECE">
        <w:rPr>
          <w:color w:val="000000"/>
          <w:spacing w:val="2"/>
          <w:sz w:val="24"/>
          <w:szCs w:val="24"/>
        </w:rPr>
        <w:t xml:space="preserve">pocztą elektroniczną na adres: </w:t>
      </w:r>
      <w:hyperlink r:id="rId10" w:history="1">
        <w:r w:rsidR="007E2F5D" w:rsidRPr="00C65ECE">
          <w:rPr>
            <w:rStyle w:val="Hipercze"/>
            <w:spacing w:val="2"/>
            <w:sz w:val="24"/>
            <w:szCs w:val="24"/>
          </w:rPr>
          <w:t>sekretariat@instytutslaski.pl</w:t>
        </w:r>
      </w:hyperlink>
      <w:r w:rsidR="00C65ECE" w:rsidRPr="00C65ECE">
        <w:rPr>
          <w:color w:val="000000"/>
          <w:spacing w:val="2"/>
          <w:sz w:val="24"/>
          <w:szCs w:val="24"/>
        </w:rPr>
        <w:t>;</w:t>
      </w:r>
    </w:p>
    <w:p w14:paraId="5D710068" w14:textId="14A0AD67" w:rsidR="00AC2771" w:rsidRPr="00C65ECE" w:rsidRDefault="00AC2771" w:rsidP="00A11C78">
      <w:pPr>
        <w:pStyle w:val="Akapitzlist"/>
        <w:numPr>
          <w:ilvl w:val="0"/>
          <w:numId w:val="22"/>
        </w:numPr>
        <w:ind w:left="1134" w:hanging="283"/>
        <w:jc w:val="both"/>
        <w:rPr>
          <w:b/>
          <w:sz w:val="24"/>
          <w:szCs w:val="24"/>
        </w:rPr>
      </w:pPr>
      <w:r w:rsidRPr="00C65ECE">
        <w:rPr>
          <w:sz w:val="24"/>
          <w:szCs w:val="24"/>
        </w:rPr>
        <w:t xml:space="preserve">pocztą za potwierdzeniem odbioru (decyduje data wpływu do Instytutu) na adres: </w:t>
      </w:r>
      <w:r w:rsidRPr="00C65ECE">
        <w:rPr>
          <w:b/>
          <w:sz w:val="24"/>
          <w:szCs w:val="24"/>
        </w:rPr>
        <w:t>Instytut Śląski</w:t>
      </w:r>
      <w:r w:rsidR="00C65ECE" w:rsidRPr="00C65ECE">
        <w:rPr>
          <w:b/>
          <w:sz w:val="24"/>
          <w:szCs w:val="24"/>
        </w:rPr>
        <w:t>,</w:t>
      </w:r>
      <w:r w:rsidRPr="00C65ECE">
        <w:rPr>
          <w:b/>
          <w:sz w:val="24"/>
          <w:szCs w:val="24"/>
        </w:rPr>
        <w:t xml:space="preserve"> ul. Piastowska 17, 45-082 Opole </w:t>
      </w:r>
      <w:r w:rsidRPr="00C65ECE">
        <w:rPr>
          <w:sz w:val="24"/>
          <w:szCs w:val="24"/>
        </w:rPr>
        <w:t xml:space="preserve">z adnotacją na kopercie: „Oferta </w:t>
      </w:r>
      <w:r w:rsidR="001561A5">
        <w:rPr>
          <w:sz w:val="24"/>
          <w:szCs w:val="24"/>
        </w:rPr>
        <w:t>ZP 12</w:t>
      </w:r>
      <w:r w:rsidR="00C65ECE" w:rsidRPr="00C65ECE">
        <w:rPr>
          <w:sz w:val="24"/>
          <w:szCs w:val="24"/>
        </w:rPr>
        <w:t>/2020</w:t>
      </w:r>
      <w:r w:rsidRPr="00C65ECE">
        <w:rPr>
          <w:sz w:val="24"/>
          <w:szCs w:val="24"/>
        </w:rPr>
        <w:t>”.</w:t>
      </w:r>
    </w:p>
    <w:p w14:paraId="4F3BF74C" w14:textId="1DD7E2F1" w:rsidR="00AC2771" w:rsidRPr="00C65ECE" w:rsidRDefault="00AC2771" w:rsidP="00C65ECE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C65ECE">
        <w:rPr>
          <w:sz w:val="24"/>
          <w:szCs w:val="24"/>
        </w:rPr>
        <w:t xml:space="preserve">Oferty złożone lub przesłane po upływie terminu określonego do ich przyjmowania </w:t>
      </w:r>
      <w:r w:rsidR="00C65ECE">
        <w:rPr>
          <w:sz w:val="24"/>
          <w:szCs w:val="24"/>
        </w:rPr>
        <w:br/>
      </w:r>
      <w:r w:rsidRPr="00C65ECE">
        <w:rPr>
          <w:sz w:val="24"/>
          <w:szCs w:val="24"/>
        </w:rPr>
        <w:t>nie będą rozpatrywane</w:t>
      </w:r>
      <w:r w:rsidR="00942CA5" w:rsidRPr="00C65ECE">
        <w:rPr>
          <w:sz w:val="24"/>
          <w:szCs w:val="24"/>
        </w:rPr>
        <w:t>.</w:t>
      </w:r>
    </w:p>
    <w:sectPr w:rsidR="00AC2771" w:rsidRPr="00C65ECE" w:rsidSect="002778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94" w:right="1133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81A6A" w14:textId="77777777" w:rsidR="00641DFC" w:rsidRDefault="00641DFC" w:rsidP="00295CFA">
      <w:pPr>
        <w:spacing w:after="0" w:line="240" w:lineRule="auto"/>
      </w:pPr>
      <w:r>
        <w:separator/>
      </w:r>
    </w:p>
  </w:endnote>
  <w:endnote w:type="continuationSeparator" w:id="0">
    <w:p w14:paraId="303E4F01" w14:textId="77777777" w:rsidR="00641DFC" w:rsidRDefault="00641DFC" w:rsidP="002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ACA" w14:textId="77777777" w:rsidR="00D530C4" w:rsidRDefault="0010468D" w:rsidP="0010468D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</w:p>
  <w:p w14:paraId="27C9D7B5" w14:textId="77777777" w:rsidR="002E3AF9" w:rsidRPr="00C24D87" w:rsidRDefault="002E3AF9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1B077D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1B077D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056509CF" w14:textId="77777777" w:rsidR="00C01EF0" w:rsidRPr="00C01EF0" w:rsidRDefault="00C01EF0" w:rsidP="00C01E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0D169" w14:textId="77777777" w:rsidR="007256E5" w:rsidRDefault="007256E5" w:rsidP="007256E5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</w:p>
  <w:p w14:paraId="27BE7E7D" w14:textId="77777777" w:rsidR="007256E5" w:rsidRPr="00C24D87" w:rsidRDefault="007256E5" w:rsidP="007256E5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1B077D">
      <w:rPr>
        <w:rFonts w:ascii="Verdana" w:hAnsi="Verdana"/>
        <w:noProof/>
        <w:color w:val="000000" w:themeColor="text1"/>
        <w:sz w:val="16"/>
        <w:szCs w:val="16"/>
      </w:rPr>
      <w:t>1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1B077D">
      <w:rPr>
        <w:rFonts w:ascii="Verdana" w:hAnsi="Verdana"/>
        <w:noProof/>
        <w:color w:val="000000" w:themeColor="text1"/>
        <w:sz w:val="16"/>
        <w:szCs w:val="16"/>
      </w:rPr>
      <w:t>3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7033921F" w14:textId="77777777" w:rsidR="007256E5" w:rsidRPr="007256E5" w:rsidRDefault="007256E5" w:rsidP="00725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1E5AA" w14:textId="77777777" w:rsidR="00641DFC" w:rsidRDefault="00641DFC" w:rsidP="00295CFA">
      <w:pPr>
        <w:spacing w:after="0" w:line="240" w:lineRule="auto"/>
      </w:pPr>
      <w:r>
        <w:separator/>
      </w:r>
    </w:p>
  </w:footnote>
  <w:footnote w:type="continuationSeparator" w:id="0">
    <w:p w14:paraId="23CC50EE" w14:textId="77777777" w:rsidR="00641DFC" w:rsidRDefault="00641DFC" w:rsidP="002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5489" w14:textId="77777777" w:rsidR="00D530C4" w:rsidRPr="00A37E46" w:rsidRDefault="00D530C4" w:rsidP="00D530C4">
    <w:pPr>
      <w:pStyle w:val="Nagwek"/>
      <w:ind w:left="0"/>
      <w:rPr>
        <w:rFonts w:ascii="Bookman Old Style" w:hAnsi="Bookman Old Style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"/>
      <w:gridCol w:w="4438"/>
      <w:gridCol w:w="2039"/>
      <w:gridCol w:w="2884"/>
      <w:gridCol w:w="142"/>
    </w:tblGrid>
    <w:tr w:rsidR="0042719C" w:rsidRPr="00543819" w14:paraId="3C836F0B" w14:textId="77777777" w:rsidTr="0042719C">
      <w:tc>
        <w:tcPr>
          <w:tcW w:w="6756" w:type="dxa"/>
          <w:gridSpan w:val="3"/>
        </w:tcPr>
        <w:p w14:paraId="00325FF7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5BD07C" wp14:editId="1B5A160B">
                <wp:extent cx="4148667" cy="856554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3448" cy="8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6" w:type="dxa"/>
          <w:gridSpan w:val="2"/>
        </w:tcPr>
        <w:p w14:paraId="2798455F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ul. Piastowska 17</w:t>
          </w:r>
        </w:p>
        <w:p w14:paraId="17AA21A9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45-082 Opole</w:t>
          </w:r>
        </w:p>
        <w:p w14:paraId="74DA119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tel. 77 453 60 </w:t>
          </w:r>
          <w:r w:rsidRPr="00543819">
            <w:rPr>
              <w:rFonts w:ascii="Garamond" w:hAnsi="Garamond"/>
              <w:sz w:val="22"/>
              <w:szCs w:val="22"/>
            </w:rPr>
            <w:t>32</w:t>
          </w:r>
        </w:p>
        <w:p w14:paraId="6CE15C0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533 336 </w:t>
          </w:r>
          <w:r w:rsidRPr="00543819">
            <w:rPr>
              <w:rFonts w:ascii="Garamond" w:hAnsi="Garamond"/>
              <w:sz w:val="22"/>
              <w:szCs w:val="22"/>
            </w:rPr>
            <w:t>306,</w:t>
          </w:r>
          <w:r>
            <w:rPr>
              <w:rFonts w:ascii="Garamond" w:hAnsi="Garamond"/>
              <w:sz w:val="22"/>
              <w:szCs w:val="22"/>
            </w:rPr>
            <w:t xml:space="preserve"> 534 287 </w:t>
          </w:r>
          <w:r w:rsidRPr="00543819">
            <w:rPr>
              <w:rFonts w:ascii="Garamond" w:hAnsi="Garamond"/>
              <w:sz w:val="22"/>
              <w:szCs w:val="22"/>
            </w:rPr>
            <w:t>885</w:t>
          </w:r>
        </w:p>
        <w:p w14:paraId="1C93EC08" w14:textId="77777777" w:rsidR="0042719C" w:rsidRPr="00744559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744559">
            <w:rPr>
              <w:rFonts w:ascii="Garamond" w:hAnsi="Garamond"/>
            </w:rPr>
            <w:t>sekretariat@instytutslaski.com</w:t>
          </w:r>
        </w:p>
        <w:p w14:paraId="71D2BC01" w14:textId="77777777" w:rsidR="0042719C" w:rsidRPr="005620E3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5620E3">
            <w:rPr>
              <w:rFonts w:ascii="Garamond" w:hAnsi="Garamond"/>
            </w:rPr>
            <w:t>www.instytutslaski.com</w:t>
          </w:r>
        </w:p>
      </w:tc>
    </w:tr>
    <w:tr w:rsidR="0042719C" w:rsidRPr="00BC2F2A" w14:paraId="54C006E7" w14:textId="77777777" w:rsidTr="0042719C">
      <w:trPr>
        <w:gridBefore w:val="1"/>
        <w:gridAfter w:val="1"/>
        <w:wBefore w:w="279" w:type="dxa"/>
        <w:wAfter w:w="142" w:type="dxa"/>
      </w:trPr>
      <w:tc>
        <w:tcPr>
          <w:tcW w:w="4438" w:type="dxa"/>
        </w:tcPr>
        <w:p w14:paraId="1947DC6E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</w:p>
      </w:tc>
      <w:tc>
        <w:tcPr>
          <w:tcW w:w="4923" w:type="dxa"/>
          <w:gridSpan w:val="2"/>
        </w:tcPr>
        <w:p w14:paraId="74E01CDB" w14:textId="77777777" w:rsidR="0042719C" w:rsidRPr="00C24D87" w:rsidRDefault="0042719C" w:rsidP="0042719C">
          <w:pPr>
            <w:pStyle w:val="Stopka"/>
            <w:ind w:left="0"/>
            <w:jc w:val="right"/>
            <w:rPr>
              <w:rFonts w:ascii="Verdana" w:hAnsi="Verdana"/>
              <w:sz w:val="20"/>
              <w:szCs w:val="20"/>
              <w:lang w:val="de-DE"/>
            </w:rPr>
          </w:pPr>
        </w:p>
      </w:tc>
    </w:tr>
  </w:tbl>
  <w:p w14:paraId="65D5A3CF" w14:textId="77777777" w:rsidR="0042719C" w:rsidRDefault="0042719C">
    <w:pPr>
      <w:pStyle w:val="Nagwek"/>
      <w:pBdr>
        <w:bottom w:val="single" w:sz="6" w:space="1" w:color="auto"/>
      </w:pBdr>
    </w:pPr>
  </w:p>
  <w:p w14:paraId="4FFA1883" w14:textId="77777777" w:rsidR="0042719C" w:rsidRDefault="00427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C0AF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C6FA7"/>
    <w:multiLevelType w:val="hybridMultilevel"/>
    <w:tmpl w:val="3F16944A"/>
    <w:lvl w:ilvl="0" w:tplc="ACF85A4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46EDE"/>
    <w:multiLevelType w:val="hybridMultilevel"/>
    <w:tmpl w:val="371EC5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E507E0"/>
    <w:multiLevelType w:val="hybridMultilevel"/>
    <w:tmpl w:val="262E1D1E"/>
    <w:lvl w:ilvl="0" w:tplc="04150011">
      <w:start w:val="1"/>
      <w:numFmt w:val="decimal"/>
      <w:lvlText w:val="%1)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775715"/>
    <w:multiLevelType w:val="hybridMultilevel"/>
    <w:tmpl w:val="30E2C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5FC7"/>
    <w:multiLevelType w:val="hybridMultilevel"/>
    <w:tmpl w:val="2AF8F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70FC"/>
    <w:multiLevelType w:val="hybridMultilevel"/>
    <w:tmpl w:val="262E1D1E"/>
    <w:lvl w:ilvl="0" w:tplc="04150011">
      <w:start w:val="1"/>
      <w:numFmt w:val="decimal"/>
      <w:lvlText w:val="%1)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231D04"/>
    <w:multiLevelType w:val="multilevel"/>
    <w:tmpl w:val="A0F8DE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06181"/>
    <w:multiLevelType w:val="hybridMultilevel"/>
    <w:tmpl w:val="27A89E74"/>
    <w:lvl w:ilvl="0" w:tplc="EAC2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C0A66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1E0B8F"/>
    <w:multiLevelType w:val="hybridMultilevel"/>
    <w:tmpl w:val="28D85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6D5A17"/>
    <w:multiLevelType w:val="hybridMultilevel"/>
    <w:tmpl w:val="3190D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A431D"/>
    <w:multiLevelType w:val="hybridMultilevel"/>
    <w:tmpl w:val="70502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963D9"/>
    <w:multiLevelType w:val="hybridMultilevel"/>
    <w:tmpl w:val="A2FC1782"/>
    <w:lvl w:ilvl="0" w:tplc="19DA3B5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623A5"/>
    <w:multiLevelType w:val="hybridMultilevel"/>
    <w:tmpl w:val="FAAC2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3AB"/>
    <w:multiLevelType w:val="hybridMultilevel"/>
    <w:tmpl w:val="13423F76"/>
    <w:lvl w:ilvl="0" w:tplc="FC145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36358"/>
    <w:multiLevelType w:val="hybridMultilevel"/>
    <w:tmpl w:val="EB54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615EE"/>
    <w:multiLevelType w:val="hybridMultilevel"/>
    <w:tmpl w:val="DFD0DAD6"/>
    <w:lvl w:ilvl="0" w:tplc="E4FE9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D1730"/>
    <w:multiLevelType w:val="hybridMultilevel"/>
    <w:tmpl w:val="9D7E9A00"/>
    <w:lvl w:ilvl="0" w:tplc="9EBE671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4008C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769429E"/>
    <w:multiLevelType w:val="hybridMultilevel"/>
    <w:tmpl w:val="D1F42B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9837B85"/>
    <w:multiLevelType w:val="hybridMultilevel"/>
    <w:tmpl w:val="827E9C36"/>
    <w:lvl w:ilvl="0" w:tplc="9EBE671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9FE6AB3"/>
    <w:multiLevelType w:val="hybridMultilevel"/>
    <w:tmpl w:val="3618A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7"/>
  </w:num>
  <w:num w:numId="5">
    <w:abstractNumId w:val="14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0"/>
  </w:num>
  <w:num w:numId="18">
    <w:abstractNumId w:val="6"/>
  </w:num>
  <w:num w:numId="19">
    <w:abstractNumId w:val="21"/>
  </w:num>
  <w:num w:numId="20">
    <w:abstractNumId w:val="12"/>
  </w:num>
  <w:num w:numId="21">
    <w:abstractNumId w:val="13"/>
  </w:num>
  <w:num w:numId="22">
    <w:abstractNumId w:val="10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3B"/>
    <w:rsid w:val="000059F0"/>
    <w:rsid w:val="0001241F"/>
    <w:rsid w:val="000132BA"/>
    <w:rsid w:val="000145EF"/>
    <w:rsid w:val="000148C2"/>
    <w:rsid w:val="000150E3"/>
    <w:rsid w:val="000169C6"/>
    <w:rsid w:val="00016FAD"/>
    <w:rsid w:val="00020100"/>
    <w:rsid w:val="000202F6"/>
    <w:rsid w:val="00020DF5"/>
    <w:rsid w:val="00020E24"/>
    <w:rsid w:val="000225E4"/>
    <w:rsid w:val="000228D8"/>
    <w:rsid w:val="000235FB"/>
    <w:rsid w:val="0002386A"/>
    <w:rsid w:val="00024105"/>
    <w:rsid w:val="00025CF6"/>
    <w:rsid w:val="000279E0"/>
    <w:rsid w:val="00030A00"/>
    <w:rsid w:val="00031457"/>
    <w:rsid w:val="0003505B"/>
    <w:rsid w:val="000356B9"/>
    <w:rsid w:val="000469B5"/>
    <w:rsid w:val="00046BDA"/>
    <w:rsid w:val="00047726"/>
    <w:rsid w:val="0005369B"/>
    <w:rsid w:val="00053E11"/>
    <w:rsid w:val="00054BFF"/>
    <w:rsid w:val="00060CDC"/>
    <w:rsid w:val="00065079"/>
    <w:rsid w:val="00065266"/>
    <w:rsid w:val="00067E8C"/>
    <w:rsid w:val="00070608"/>
    <w:rsid w:val="00074F85"/>
    <w:rsid w:val="0008194B"/>
    <w:rsid w:val="000839C0"/>
    <w:rsid w:val="00083C1F"/>
    <w:rsid w:val="00086CDD"/>
    <w:rsid w:val="00090705"/>
    <w:rsid w:val="00090E26"/>
    <w:rsid w:val="00091745"/>
    <w:rsid w:val="0009238A"/>
    <w:rsid w:val="00094761"/>
    <w:rsid w:val="000A2399"/>
    <w:rsid w:val="000A3518"/>
    <w:rsid w:val="000A3D0C"/>
    <w:rsid w:val="000A53A0"/>
    <w:rsid w:val="000A6450"/>
    <w:rsid w:val="000A764A"/>
    <w:rsid w:val="000B0B78"/>
    <w:rsid w:val="000B0F6E"/>
    <w:rsid w:val="000B25DC"/>
    <w:rsid w:val="000B28F8"/>
    <w:rsid w:val="000B323B"/>
    <w:rsid w:val="000B4490"/>
    <w:rsid w:val="000B4BCF"/>
    <w:rsid w:val="000C4A62"/>
    <w:rsid w:val="000C5280"/>
    <w:rsid w:val="000C5E7F"/>
    <w:rsid w:val="000C68D1"/>
    <w:rsid w:val="000D6014"/>
    <w:rsid w:val="000E13E4"/>
    <w:rsid w:val="000E25CC"/>
    <w:rsid w:val="000E44B1"/>
    <w:rsid w:val="000F0535"/>
    <w:rsid w:val="000F6E70"/>
    <w:rsid w:val="000F6ECD"/>
    <w:rsid w:val="00100104"/>
    <w:rsid w:val="00101401"/>
    <w:rsid w:val="00101937"/>
    <w:rsid w:val="00103801"/>
    <w:rsid w:val="0010468D"/>
    <w:rsid w:val="00104BE5"/>
    <w:rsid w:val="00105C4F"/>
    <w:rsid w:val="00106401"/>
    <w:rsid w:val="001066A8"/>
    <w:rsid w:val="00116A34"/>
    <w:rsid w:val="001170D0"/>
    <w:rsid w:val="00121BBE"/>
    <w:rsid w:val="00122850"/>
    <w:rsid w:val="001245FB"/>
    <w:rsid w:val="00131FCE"/>
    <w:rsid w:val="00133069"/>
    <w:rsid w:val="00135DE7"/>
    <w:rsid w:val="001368E2"/>
    <w:rsid w:val="0014130C"/>
    <w:rsid w:val="00142E19"/>
    <w:rsid w:val="001444DF"/>
    <w:rsid w:val="00144BC3"/>
    <w:rsid w:val="00144BF2"/>
    <w:rsid w:val="00147FFE"/>
    <w:rsid w:val="00150AC4"/>
    <w:rsid w:val="00154D77"/>
    <w:rsid w:val="001561A5"/>
    <w:rsid w:val="0015768A"/>
    <w:rsid w:val="00157F6E"/>
    <w:rsid w:val="00160A29"/>
    <w:rsid w:val="00162020"/>
    <w:rsid w:val="001661AE"/>
    <w:rsid w:val="00166581"/>
    <w:rsid w:val="00171E38"/>
    <w:rsid w:val="00174952"/>
    <w:rsid w:val="001757E0"/>
    <w:rsid w:val="0018011E"/>
    <w:rsid w:val="00180DAA"/>
    <w:rsid w:val="00181977"/>
    <w:rsid w:val="0018582D"/>
    <w:rsid w:val="001864E5"/>
    <w:rsid w:val="00187C31"/>
    <w:rsid w:val="00191DE3"/>
    <w:rsid w:val="001922B1"/>
    <w:rsid w:val="00192381"/>
    <w:rsid w:val="00192A49"/>
    <w:rsid w:val="00192B7C"/>
    <w:rsid w:val="00193D4B"/>
    <w:rsid w:val="001955F1"/>
    <w:rsid w:val="00197866"/>
    <w:rsid w:val="001A7435"/>
    <w:rsid w:val="001A7DC5"/>
    <w:rsid w:val="001B077D"/>
    <w:rsid w:val="001B4F78"/>
    <w:rsid w:val="001B571D"/>
    <w:rsid w:val="001B593B"/>
    <w:rsid w:val="001B62AD"/>
    <w:rsid w:val="001C3D01"/>
    <w:rsid w:val="001D1190"/>
    <w:rsid w:val="001D7E30"/>
    <w:rsid w:val="001E0FA9"/>
    <w:rsid w:val="001E16D2"/>
    <w:rsid w:val="001E477F"/>
    <w:rsid w:val="001E58F8"/>
    <w:rsid w:val="001E632F"/>
    <w:rsid w:val="001E6A53"/>
    <w:rsid w:val="001F0463"/>
    <w:rsid w:val="001F0EEC"/>
    <w:rsid w:val="001F1CE8"/>
    <w:rsid w:val="001F398F"/>
    <w:rsid w:val="001F4BE0"/>
    <w:rsid w:val="001F6BA1"/>
    <w:rsid w:val="00202155"/>
    <w:rsid w:val="00202167"/>
    <w:rsid w:val="00205384"/>
    <w:rsid w:val="002106E1"/>
    <w:rsid w:val="00212C19"/>
    <w:rsid w:val="002130C0"/>
    <w:rsid w:val="00215440"/>
    <w:rsid w:val="0021611B"/>
    <w:rsid w:val="00220534"/>
    <w:rsid w:val="002234FB"/>
    <w:rsid w:val="00225C36"/>
    <w:rsid w:val="0023277E"/>
    <w:rsid w:val="002352A9"/>
    <w:rsid w:val="0023793D"/>
    <w:rsid w:val="00240E83"/>
    <w:rsid w:val="00240F24"/>
    <w:rsid w:val="00242BBF"/>
    <w:rsid w:val="0024372C"/>
    <w:rsid w:val="00247125"/>
    <w:rsid w:val="00247E75"/>
    <w:rsid w:val="00250FDC"/>
    <w:rsid w:val="0025797E"/>
    <w:rsid w:val="00260A78"/>
    <w:rsid w:val="002619E3"/>
    <w:rsid w:val="00264B51"/>
    <w:rsid w:val="00272635"/>
    <w:rsid w:val="00274122"/>
    <w:rsid w:val="00276901"/>
    <w:rsid w:val="002778B9"/>
    <w:rsid w:val="00280580"/>
    <w:rsid w:val="002819F8"/>
    <w:rsid w:val="00285B26"/>
    <w:rsid w:val="00286F17"/>
    <w:rsid w:val="00290CE7"/>
    <w:rsid w:val="00292E7C"/>
    <w:rsid w:val="00292FDC"/>
    <w:rsid w:val="00295CFA"/>
    <w:rsid w:val="002962B6"/>
    <w:rsid w:val="00297D3C"/>
    <w:rsid w:val="002A0CF5"/>
    <w:rsid w:val="002A1E9D"/>
    <w:rsid w:val="002A2ACC"/>
    <w:rsid w:val="002A433A"/>
    <w:rsid w:val="002A463F"/>
    <w:rsid w:val="002A5CCF"/>
    <w:rsid w:val="002A5E54"/>
    <w:rsid w:val="002A6BD1"/>
    <w:rsid w:val="002A7266"/>
    <w:rsid w:val="002B5DC3"/>
    <w:rsid w:val="002C2E5B"/>
    <w:rsid w:val="002C5B6E"/>
    <w:rsid w:val="002D0139"/>
    <w:rsid w:val="002D26E6"/>
    <w:rsid w:val="002E07B8"/>
    <w:rsid w:val="002E3784"/>
    <w:rsid w:val="002E3AF9"/>
    <w:rsid w:val="002E4A8D"/>
    <w:rsid w:val="002E4FF2"/>
    <w:rsid w:val="002E521E"/>
    <w:rsid w:val="002E59BC"/>
    <w:rsid w:val="002E5C6B"/>
    <w:rsid w:val="002E7A09"/>
    <w:rsid w:val="002E7BBE"/>
    <w:rsid w:val="002E7E14"/>
    <w:rsid w:val="002F0538"/>
    <w:rsid w:val="002F7C5F"/>
    <w:rsid w:val="00301EF1"/>
    <w:rsid w:val="00304279"/>
    <w:rsid w:val="0030427F"/>
    <w:rsid w:val="003069FD"/>
    <w:rsid w:val="00310D15"/>
    <w:rsid w:val="00312942"/>
    <w:rsid w:val="00312D25"/>
    <w:rsid w:val="0031465A"/>
    <w:rsid w:val="00315CA6"/>
    <w:rsid w:val="003201AE"/>
    <w:rsid w:val="00322256"/>
    <w:rsid w:val="003225CC"/>
    <w:rsid w:val="0032395A"/>
    <w:rsid w:val="003336E9"/>
    <w:rsid w:val="00333F76"/>
    <w:rsid w:val="0033711C"/>
    <w:rsid w:val="00337A21"/>
    <w:rsid w:val="003408C2"/>
    <w:rsid w:val="00351F77"/>
    <w:rsid w:val="003541AC"/>
    <w:rsid w:val="003564B7"/>
    <w:rsid w:val="0035670F"/>
    <w:rsid w:val="00361D00"/>
    <w:rsid w:val="00362E0C"/>
    <w:rsid w:val="00363A6F"/>
    <w:rsid w:val="00365B43"/>
    <w:rsid w:val="00366A02"/>
    <w:rsid w:val="00373198"/>
    <w:rsid w:val="00373821"/>
    <w:rsid w:val="00374176"/>
    <w:rsid w:val="003742EE"/>
    <w:rsid w:val="003748F3"/>
    <w:rsid w:val="003757C9"/>
    <w:rsid w:val="0038578C"/>
    <w:rsid w:val="00386562"/>
    <w:rsid w:val="003938BE"/>
    <w:rsid w:val="00394635"/>
    <w:rsid w:val="00397189"/>
    <w:rsid w:val="003A0131"/>
    <w:rsid w:val="003A0CFC"/>
    <w:rsid w:val="003B0152"/>
    <w:rsid w:val="003B28E1"/>
    <w:rsid w:val="003B7E97"/>
    <w:rsid w:val="003C4108"/>
    <w:rsid w:val="003D1D48"/>
    <w:rsid w:val="003D2BD1"/>
    <w:rsid w:val="003D3ADB"/>
    <w:rsid w:val="003D3B57"/>
    <w:rsid w:val="003D54DE"/>
    <w:rsid w:val="003D69ED"/>
    <w:rsid w:val="003D6EF1"/>
    <w:rsid w:val="003E2C46"/>
    <w:rsid w:val="003E359C"/>
    <w:rsid w:val="003F359A"/>
    <w:rsid w:val="003F36E5"/>
    <w:rsid w:val="003F63D6"/>
    <w:rsid w:val="003F69AF"/>
    <w:rsid w:val="00400C5A"/>
    <w:rsid w:val="00402E6C"/>
    <w:rsid w:val="00404DB5"/>
    <w:rsid w:val="00405876"/>
    <w:rsid w:val="00407E89"/>
    <w:rsid w:val="00410A0B"/>
    <w:rsid w:val="00410D10"/>
    <w:rsid w:val="004133D2"/>
    <w:rsid w:val="00413DED"/>
    <w:rsid w:val="00421673"/>
    <w:rsid w:val="004251F6"/>
    <w:rsid w:val="0042719C"/>
    <w:rsid w:val="004315AD"/>
    <w:rsid w:val="0043284B"/>
    <w:rsid w:val="0043468A"/>
    <w:rsid w:val="004359B2"/>
    <w:rsid w:val="00436CAB"/>
    <w:rsid w:val="00436E64"/>
    <w:rsid w:val="004406A3"/>
    <w:rsid w:val="00442E2A"/>
    <w:rsid w:val="00453D45"/>
    <w:rsid w:val="004574F7"/>
    <w:rsid w:val="004602C0"/>
    <w:rsid w:val="00461839"/>
    <w:rsid w:val="0046498D"/>
    <w:rsid w:val="00465697"/>
    <w:rsid w:val="00467B58"/>
    <w:rsid w:val="00467FA1"/>
    <w:rsid w:val="00477B81"/>
    <w:rsid w:val="0048249D"/>
    <w:rsid w:val="0048558C"/>
    <w:rsid w:val="00485790"/>
    <w:rsid w:val="0048717D"/>
    <w:rsid w:val="0049469E"/>
    <w:rsid w:val="00494E1F"/>
    <w:rsid w:val="00495DF5"/>
    <w:rsid w:val="004A6813"/>
    <w:rsid w:val="004A788F"/>
    <w:rsid w:val="004B2917"/>
    <w:rsid w:val="004B4366"/>
    <w:rsid w:val="004B492E"/>
    <w:rsid w:val="004B6129"/>
    <w:rsid w:val="004C246D"/>
    <w:rsid w:val="004C4B2F"/>
    <w:rsid w:val="004D0028"/>
    <w:rsid w:val="004D0D9B"/>
    <w:rsid w:val="004D301B"/>
    <w:rsid w:val="004D6ED1"/>
    <w:rsid w:val="004E2CA1"/>
    <w:rsid w:val="004E3E6A"/>
    <w:rsid w:val="004E4A57"/>
    <w:rsid w:val="004E76D6"/>
    <w:rsid w:val="004F3DE4"/>
    <w:rsid w:val="004F64E5"/>
    <w:rsid w:val="0050100D"/>
    <w:rsid w:val="00501B1F"/>
    <w:rsid w:val="00502017"/>
    <w:rsid w:val="00502A6C"/>
    <w:rsid w:val="00505395"/>
    <w:rsid w:val="00506EE3"/>
    <w:rsid w:val="00511CC2"/>
    <w:rsid w:val="0051261C"/>
    <w:rsid w:val="00513ADD"/>
    <w:rsid w:val="00517081"/>
    <w:rsid w:val="00521BF0"/>
    <w:rsid w:val="0052516D"/>
    <w:rsid w:val="00526C65"/>
    <w:rsid w:val="00530B31"/>
    <w:rsid w:val="00532387"/>
    <w:rsid w:val="00532935"/>
    <w:rsid w:val="00533D5B"/>
    <w:rsid w:val="0054306E"/>
    <w:rsid w:val="0054443D"/>
    <w:rsid w:val="00544B73"/>
    <w:rsid w:val="005468AC"/>
    <w:rsid w:val="00546901"/>
    <w:rsid w:val="00546A68"/>
    <w:rsid w:val="00547ABA"/>
    <w:rsid w:val="00551F93"/>
    <w:rsid w:val="00552552"/>
    <w:rsid w:val="00561DE5"/>
    <w:rsid w:val="00563369"/>
    <w:rsid w:val="0056757B"/>
    <w:rsid w:val="0057450E"/>
    <w:rsid w:val="00574531"/>
    <w:rsid w:val="00574633"/>
    <w:rsid w:val="0057473D"/>
    <w:rsid w:val="0058570E"/>
    <w:rsid w:val="0059084A"/>
    <w:rsid w:val="0059131A"/>
    <w:rsid w:val="00596B54"/>
    <w:rsid w:val="00596D77"/>
    <w:rsid w:val="005A04E6"/>
    <w:rsid w:val="005A3160"/>
    <w:rsid w:val="005A3C59"/>
    <w:rsid w:val="005A5144"/>
    <w:rsid w:val="005A7ECD"/>
    <w:rsid w:val="005B48B1"/>
    <w:rsid w:val="005B6599"/>
    <w:rsid w:val="005C163E"/>
    <w:rsid w:val="005C2E61"/>
    <w:rsid w:val="005C47F7"/>
    <w:rsid w:val="005D729E"/>
    <w:rsid w:val="005E1E18"/>
    <w:rsid w:val="005E311B"/>
    <w:rsid w:val="005E355C"/>
    <w:rsid w:val="005E4E6D"/>
    <w:rsid w:val="005F590A"/>
    <w:rsid w:val="005F6216"/>
    <w:rsid w:val="005F6653"/>
    <w:rsid w:val="00600539"/>
    <w:rsid w:val="00603F6D"/>
    <w:rsid w:val="006055D4"/>
    <w:rsid w:val="006069CD"/>
    <w:rsid w:val="00607D92"/>
    <w:rsid w:val="006102CE"/>
    <w:rsid w:val="00610C1B"/>
    <w:rsid w:val="0061288A"/>
    <w:rsid w:val="00613161"/>
    <w:rsid w:val="00623B26"/>
    <w:rsid w:val="00624683"/>
    <w:rsid w:val="00625012"/>
    <w:rsid w:val="00625EFA"/>
    <w:rsid w:val="00626A9D"/>
    <w:rsid w:val="00627D5D"/>
    <w:rsid w:val="00631441"/>
    <w:rsid w:val="00633564"/>
    <w:rsid w:val="00634A5D"/>
    <w:rsid w:val="00636EE9"/>
    <w:rsid w:val="00637DB5"/>
    <w:rsid w:val="006406D4"/>
    <w:rsid w:val="00641AD0"/>
    <w:rsid w:val="00641DFC"/>
    <w:rsid w:val="00642AB0"/>
    <w:rsid w:val="00643016"/>
    <w:rsid w:val="00643024"/>
    <w:rsid w:val="00644670"/>
    <w:rsid w:val="0065363D"/>
    <w:rsid w:val="006636AF"/>
    <w:rsid w:val="006706A9"/>
    <w:rsid w:val="00670B9A"/>
    <w:rsid w:val="00671F8B"/>
    <w:rsid w:val="00675382"/>
    <w:rsid w:val="00677B4F"/>
    <w:rsid w:val="0068205A"/>
    <w:rsid w:val="00682C18"/>
    <w:rsid w:val="0069066C"/>
    <w:rsid w:val="006957C8"/>
    <w:rsid w:val="006A19F6"/>
    <w:rsid w:val="006A3B9E"/>
    <w:rsid w:val="006A6A7E"/>
    <w:rsid w:val="006B1058"/>
    <w:rsid w:val="006B16B1"/>
    <w:rsid w:val="006B4996"/>
    <w:rsid w:val="006B4D4F"/>
    <w:rsid w:val="006B5A8C"/>
    <w:rsid w:val="006B634A"/>
    <w:rsid w:val="006B6874"/>
    <w:rsid w:val="006C085A"/>
    <w:rsid w:val="006C107B"/>
    <w:rsid w:val="006C545D"/>
    <w:rsid w:val="006C6B2D"/>
    <w:rsid w:val="006D6798"/>
    <w:rsid w:val="006D6E28"/>
    <w:rsid w:val="006E1E95"/>
    <w:rsid w:val="006E53DE"/>
    <w:rsid w:val="006E624B"/>
    <w:rsid w:val="006F1E2F"/>
    <w:rsid w:val="006F4F65"/>
    <w:rsid w:val="006F6434"/>
    <w:rsid w:val="007005B8"/>
    <w:rsid w:val="0070290C"/>
    <w:rsid w:val="007045A0"/>
    <w:rsid w:val="00706C12"/>
    <w:rsid w:val="00712DDA"/>
    <w:rsid w:val="0071457B"/>
    <w:rsid w:val="00724A0B"/>
    <w:rsid w:val="007256E5"/>
    <w:rsid w:val="007258C8"/>
    <w:rsid w:val="00730213"/>
    <w:rsid w:val="00734351"/>
    <w:rsid w:val="007351FA"/>
    <w:rsid w:val="007365B6"/>
    <w:rsid w:val="00737F25"/>
    <w:rsid w:val="00737F60"/>
    <w:rsid w:val="00740220"/>
    <w:rsid w:val="00744FEC"/>
    <w:rsid w:val="00751265"/>
    <w:rsid w:val="00753B35"/>
    <w:rsid w:val="00755E0E"/>
    <w:rsid w:val="007567D8"/>
    <w:rsid w:val="00760437"/>
    <w:rsid w:val="0076061B"/>
    <w:rsid w:val="00760A84"/>
    <w:rsid w:val="00760E3A"/>
    <w:rsid w:val="00761921"/>
    <w:rsid w:val="0076250B"/>
    <w:rsid w:val="007650B6"/>
    <w:rsid w:val="00765707"/>
    <w:rsid w:val="0077004D"/>
    <w:rsid w:val="007717DC"/>
    <w:rsid w:val="00771991"/>
    <w:rsid w:val="0077618E"/>
    <w:rsid w:val="007765C1"/>
    <w:rsid w:val="007806AB"/>
    <w:rsid w:val="0078170C"/>
    <w:rsid w:val="007818F6"/>
    <w:rsid w:val="00784FCE"/>
    <w:rsid w:val="0078672E"/>
    <w:rsid w:val="007867EC"/>
    <w:rsid w:val="00790F16"/>
    <w:rsid w:val="00791B12"/>
    <w:rsid w:val="00791BAC"/>
    <w:rsid w:val="007937B5"/>
    <w:rsid w:val="00793D4C"/>
    <w:rsid w:val="00794601"/>
    <w:rsid w:val="00795352"/>
    <w:rsid w:val="007A16E5"/>
    <w:rsid w:val="007A2B1B"/>
    <w:rsid w:val="007B1D6B"/>
    <w:rsid w:val="007B4E35"/>
    <w:rsid w:val="007B4ED2"/>
    <w:rsid w:val="007B6EBB"/>
    <w:rsid w:val="007C13A4"/>
    <w:rsid w:val="007C43FB"/>
    <w:rsid w:val="007C4C2F"/>
    <w:rsid w:val="007C54C6"/>
    <w:rsid w:val="007C56F2"/>
    <w:rsid w:val="007C6D7F"/>
    <w:rsid w:val="007C786B"/>
    <w:rsid w:val="007C7FEF"/>
    <w:rsid w:val="007D471B"/>
    <w:rsid w:val="007E136B"/>
    <w:rsid w:val="007E2F5D"/>
    <w:rsid w:val="007E3C54"/>
    <w:rsid w:val="007E6F76"/>
    <w:rsid w:val="007F1586"/>
    <w:rsid w:val="007F1832"/>
    <w:rsid w:val="007F2044"/>
    <w:rsid w:val="007F28DC"/>
    <w:rsid w:val="007F431C"/>
    <w:rsid w:val="007F50DC"/>
    <w:rsid w:val="007F7E65"/>
    <w:rsid w:val="008046A2"/>
    <w:rsid w:val="0080666F"/>
    <w:rsid w:val="0081208C"/>
    <w:rsid w:val="008165EB"/>
    <w:rsid w:val="008168D3"/>
    <w:rsid w:val="008174DC"/>
    <w:rsid w:val="00817B09"/>
    <w:rsid w:val="00820303"/>
    <w:rsid w:val="00821150"/>
    <w:rsid w:val="008212E6"/>
    <w:rsid w:val="00821391"/>
    <w:rsid w:val="00821DEF"/>
    <w:rsid w:val="00823C29"/>
    <w:rsid w:val="008245E1"/>
    <w:rsid w:val="0082469C"/>
    <w:rsid w:val="00825196"/>
    <w:rsid w:val="00830FF5"/>
    <w:rsid w:val="00832A51"/>
    <w:rsid w:val="008332DA"/>
    <w:rsid w:val="00837C7F"/>
    <w:rsid w:val="008411B5"/>
    <w:rsid w:val="008427AD"/>
    <w:rsid w:val="00854874"/>
    <w:rsid w:val="008556B8"/>
    <w:rsid w:val="00855C07"/>
    <w:rsid w:val="00856F4E"/>
    <w:rsid w:val="008571C9"/>
    <w:rsid w:val="00863561"/>
    <w:rsid w:val="00864314"/>
    <w:rsid w:val="00864DF6"/>
    <w:rsid w:val="00866618"/>
    <w:rsid w:val="00867F1C"/>
    <w:rsid w:val="008708D4"/>
    <w:rsid w:val="00874A61"/>
    <w:rsid w:val="008763F8"/>
    <w:rsid w:val="00884611"/>
    <w:rsid w:val="008861C7"/>
    <w:rsid w:val="00886C18"/>
    <w:rsid w:val="00891242"/>
    <w:rsid w:val="00891B58"/>
    <w:rsid w:val="008930E6"/>
    <w:rsid w:val="00893BAB"/>
    <w:rsid w:val="00893C9F"/>
    <w:rsid w:val="008A0B86"/>
    <w:rsid w:val="008A0F4C"/>
    <w:rsid w:val="008A2028"/>
    <w:rsid w:val="008A2414"/>
    <w:rsid w:val="008A2424"/>
    <w:rsid w:val="008A33F2"/>
    <w:rsid w:val="008A7333"/>
    <w:rsid w:val="008B4D42"/>
    <w:rsid w:val="008B56CF"/>
    <w:rsid w:val="008B6D19"/>
    <w:rsid w:val="008B7585"/>
    <w:rsid w:val="008B7A3E"/>
    <w:rsid w:val="008C0D38"/>
    <w:rsid w:val="008C326B"/>
    <w:rsid w:val="008C5110"/>
    <w:rsid w:val="008C7329"/>
    <w:rsid w:val="008D1850"/>
    <w:rsid w:val="008D3F97"/>
    <w:rsid w:val="008D6D2E"/>
    <w:rsid w:val="008D72E4"/>
    <w:rsid w:val="008D7C0B"/>
    <w:rsid w:val="008E26D0"/>
    <w:rsid w:val="008E7385"/>
    <w:rsid w:val="008F3369"/>
    <w:rsid w:val="008F3448"/>
    <w:rsid w:val="008F3DE5"/>
    <w:rsid w:val="008F52E4"/>
    <w:rsid w:val="008F7BC2"/>
    <w:rsid w:val="0090122A"/>
    <w:rsid w:val="00911939"/>
    <w:rsid w:val="00926168"/>
    <w:rsid w:val="009266E7"/>
    <w:rsid w:val="0092749F"/>
    <w:rsid w:val="00930A61"/>
    <w:rsid w:val="00931AF4"/>
    <w:rsid w:val="00931CBD"/>
    <w:rsid w:val="00931F71"/>
    <w:rsid w:val="00941E3A"/>
    <w:rsid w:val="00942CA5"/>
    <w:rsid w:val="00942EB3"/>
    <w:rsid w:val="009452B0"/>
    <w:rsid w:val="009505A5"/>
    <w:rsid w:val="00953F4B"/>
    <w:rsid w:val="00955284"/>
    <w:rsid w:val="00957A28"/>
    <w:rsid w:val="00975706"/>
    <w:rsid w:val="00975864"/>
    <w:rsid w:val="00976728"/>
    <w:rsid w:val="00980AF3"/>
    <w:rsid w:val="00982474"/>
    <w:rsid w:val="00983045"/>
    <w:rsid w:val="00983BA2"/>
    <w:rsid w:val="00987FF7"/>
    <w:rsid w:val="009902FB"/>
    <w:rsid w:val="00991AF8"/>
    <w:rsid w:val="009A4B1B"/>
    <w:rsid w:val="009B0410"/>
    <w:rsid w:val="009B3185"/>
    <w:rsid w:val="009B435A"/>
    <w:rsid w:val="009B49D7"/>
    <w:rsid w:val="009B58F9"/>
    <w:rsid w:val="009B7080"/>
    <w:rsid w:val="009C50A4"/>
    <w:rsid w:val="009C730A"/>
    <w:rsid w:val="009D285C"/>
    <w:rsid w:val="009D4411"/>
    <w:rsid w:val="009D51DB"/>
    <w:rsid w:val="009D6C6D"/>
    <w:rsid w:val="009E539F"/>
    <w:rsid w:val="009E5FAF"/>
    <w:rsid w:val="009E74B3"/>
    <w:rsid w:val="009E7EDA"/>
    <w:rsid w:val="009F40FF"/>
    <w:rsid w:val="009F5915"/>
    <w:rsid w:val="009F617B"/>
    <w:rsid w:val="009F73A2"/>
    <w:rsid w:val="00A003A4"/>
    <w:rsid w:val="00A01DEB"/>
    <w:rsid w:val="00A026F9"/>
    <w:rsid w:val="00A041CF"/>
    <w:rsid w:val="00A07661"/>
    <w:rsid w:val="00A07E0B"/>
    <w:rsid w:val="00A11C78"/>
    <w:rsid w:val="00A14416"/>
    <w:rsid w:val="00A20592"/>
    <w:rsid w:val="00A206EC"/>
    <w:rsid w:val="00A22756"/>
    <w:rsid w:val="00A26556"/>
    <w:rsid w:val="00A32FDA"/>
    <w:rsid w:val="00A337C7"/>
    <w:rsid w:val="00A34EA4"/>
    <w:rsid w:val="00A352EB"/>
    <w:rsid w:val="00A37A75"/>
    <w:rsid w:val="00A37E46"/>
    <w:rsid w:val="00A40B9D"/>
    <w:rsid w:val="00A4472A"/>
    <w:rsid w:val="00A44B5A"/>
    <w:rsid w:val="00A4603D"/>
    <w:rsid w:val="00A46965"/>
    <w:rsid w:val="00A46BE3"/>
    <w:rsid w:val="00A4793D"/>
    <w:rsid w:val="00A50A64"/>
    <w:rsid w:val="00A50E80"/>
    <w:rsid w:val="00A512E2"/>
    <w:rsid w:val="00A51BDF"/>
    <w:rsid w:val="00A543E3"/>
    <w:rsid w:val="00A5536B"/>
    <w:rsid w:val="00A57E7A"/>
    <w:rsid w:val="00A62604"/>
    <w:rsid w:val="00A64568"/>
    <w:rsid w:val="00A64742"/>
    <w:rsid w:val="00A64799"/>
    <w:rsid w:val="00A6734B"/>
    <w:rsid w:val="00A7194A"/>
    <w:rsid w:val="00A730B6"/>
    <w:rsid w:val="00A732EC"/>
    <w:rsid w:val="00A7581B"/>
    <w:rsid w:val="00A87BA4"/>
    <w:rsid w:val="00A92018"/>
    <w:rsid w:val="00A96D2E"/>
    <w:rsid w:val="00A96F3B"/>
    <w:rsid w:val="00AA0E55"/>
    <w:rsid w:val="00AA17C7"/>
    <w:rsid w:val="00AA288D"/>
    <w:rsid w:val="00AA3078"/>
    <w:rsid w:val="00AA435E"/>
    <w:rsid w:val="00AA533E"/>
    <w:rsid w:val="00AB1263"/>
    <w:rsid w:val="00AB4FA5"/>
    <w:rsid w:val="00AB5966"/>
    <w:rsid w:val="00AB6D5A"/>
    <w:rsid w:val="00AC1270"/>
    <w:rsid w:val="00AC145B"/>
    <w:rsid w:val="00AC1621"/>
    <w:rsid w:val="00AC2771"/>
    <w:rsid w:val="00AC5117"/>
    <w:rsid w:val="00AC5865"/>
    <w:rsid w:val="00AC6035"/>
    <w:rsid w:val="00AC66BC"/>
    <w:rsid w:val="00AD0B00"/>
    <w:rsid w:val="00AD2018"/>
    <w:rsid w:val="00AD2592"/>
    <w:rsid w:val="00AD4F2F"/>
    <w:rsid w:val="00AD6308"/>
    <w:rsid w:val="00AD6F6C"/>
    <w:rsid w:val="00AE0CBE"/>
    <w:rsid w:val="00AE2271"/>
    <w:rsid w:val="00AE23F9"/>
    <w:rsid w:val="00AE3263"/>
    <w:rsid w:val="00AE3CC4"/>
    <w:rsid w:val="00AE4010"/>
    <w:rsid w:val="00AE58C3"/>
    <w:rsid w:val="00AF2C80"/>
    <w:rsid w:val="00AF2F3F"/>
    <w:rsid w:val="00AF4045"/>
    <w:rsid w:val="00AF4896"/>
    <w:rsid w:val="00B038DF"/>
    <w:rsid w:val="00B04817"/>
    <w:rsid w:val="00B04A8A"/>
    <w:rsid w:val="00B10CDD"/>
    <w:rsid w:val="00B13399"/>
    <w:rsid w:val="00B13CF6"/>
    <w:rsid w:val="00B1712C"/>
    <w:rsid w:val="00B2189F"/>
    <w:rsid w:val="00B248C4"/>
    <w:rsid w:val="00B25B6E"/>
    <w:rsid w:val="00B301D5"/>
    <w:rsid w:val="00B30A41"/>
    <w:rsid w:val="00B31653"/>
    <w:rsid w:val="00B36CB7"/>
    <w:rsid w:val="00B36F58"/>
    <w:rsid w:val="00B420BB"/>
    <w:rsid w:val="00B44735"/>
    <w:rsid w:val="00B4725D"/>
    <w:rsid w:val="00B51F1E"/>
    <w:rsid w:val="00B52642"/>
    <w:rsid w:val="00B52E3B"/>
    <w:rsid w:val="00B5377A"/>
    <w:rsid w:val="00B5407F"/>
    <w:rsid w:val="00B546C0"/>
    <w:rsid w:val="00B54E33"/>
    <w:rsid w:val="00B60190"/>
    <w:rsid w:val="00B60883"/>
    <w:rsid w:val="00B61D61"/>
    <w:rsid w:val="00B6669D"/>
    <w:rsid w:val="00B677FE"/>
    <w:rsid w:val="00B70BE2"/>
    <w:rsid w:val="00B70E26"/>
    <w:rsid w:val="00B711C2"/>
    <w:rsid w:val="00B745B6"/>
    <w:rsid w:val="00B844FF"/>
    <w:rsid w:val="00B85B3E"/>
    <w:rsid w:val="00B87A51"/>
    <w:rsid w:val="00B91356"/>
    <w:rsid w:val="00B92DA1"/>
    <w:rsid w:val="00B93FC0"/>
    <w:rsid w:val="00B95012"/>
    <w:rsid w:val="00BA2187"/>
    <w:rsid w:val="00BA4E96"/>
    <w:rsid w:val="00BB03CD"/>
    <w:rsid w:val="00BB3237"/>
    <w:rsid w:val="00BB435E"/>
    <w:rsid w:val="00BB441E"/>
    <w:rsid w:val="00BB59E7"/>
    <w:rsid w:val="00BB6636"/>
    <w:rsid w:val="00BC135F"/>
    <w:rsid w:val="00BC2C7E"/>
    <w:rsid w:val="00BC2F2A"/>
    <w:rsid w:val="00BC50AE"/>
    <w:rsid w:val="00BC72A8"/>
    <w:rsid w:val="00BC7FEF"/>
    <w:rsid w:val="00BD1BB8"/>
    <w:rsid w:val="00BD2219"/>
    <w:rsid w:val="00BD4B8B"/>
    <w:rsid w:val="00BD774B"/>
    <w:rsid w:val="00BF0F6A"/>
    <w:rsid w:val="00BF2BD6"/>
    <w:rsid w:val="00BF42D1"/>
    <w:rsid w:val="00BF4B71"/>
    <w:rsid w:val="00BF6A0D"/>
    <w:rsid w:val="00BF6F7B"/>
    <w:rsid w:val="00C01388"/>
    <w:rsid w:val="00C01E65"/>
    <w:rsid w:val="00C01EF0"/>
    <w:rsid w:val="00C01F54"/>
    <w:rsid w:val="00C02B2B"/>
    <w:rsid w:val="00C03FDE"/>
    <w:rsid w:val="00C06E5D"/>
    <w:rsid w:val="00C0719D"/>
    <w:rsid w:val="00C114DB"/>
    <w:rsid w:val="00C172D1"/>
    <w:rsid w:val="00C17A59"/>
    <w:rsid w:val="00C233F7"/>
    <w:rsid w:val="00C24D87"/>
    <w:rsid w:val="00C24EB3"/>
    <w:rsid w:val="00C24F2E"/>
    <w:rsid w:val="00C2517C"/>
    <w:rsid w:val="00C26309"/>
    <w:rsid w:val="00C2635C"/>
    <w:rsid w:val="00C303AF"/>
    <w:rsid w:val="00C35BDF"/>
    <w:rsid w:val="00C366C0"/>
    <w:rsid w:val="00C402EE"/>
    <w:rsid w:val="00C46218"/>
    <w:rsid w:val="00C505A8"/>
    <w:rsid w:val="00C5602B"/>
    <w:rsid w:val="00C57407"/>
    <w:rsid w:val="00C57565"/>
    <w:rsid w:val="00C61792"/>
    <w:rsid w:val="00C62D6B"/>
    <w:rsid w:val="00C64C6B"/>
    <w:rsid w:val="00C64C95"/>
    <w:rsid w:val="00C658C8"/>
    <w:rsid w:val="00C65ECE"/>
    <w:rsid w:val="00C66CFC"/>
    <w:rsid w:val="00C675AA"/>
    <w:rsid w:val="00C70329"/>
    <w:rsid w:val="00C72357"/>
    <w:rsid w:val="00C75C4D"/>
    <w:rsid w:val="00C76AF5"/>
    <w:rsid w:val="00C80B42"/>
    <w:rsid w:val="00C82533"/>
    <w:rsid w:val="00C82802"/>
    <w:rsid w:val="00C840D1"/>
    <w:rsid w:val="00C844F2"/>
    <w:rsid w:val="00C84D02"/>
    <w:rsid w:val="00C865F8"/>
    <w:rsid w:val="00C90A7D"/>
    <w:rsid w:val="00C93DE1"/>
    <w:rsid w:val="00C95287"/>
    <w:rsid w:val="00CA5DA8"/>
    <w:rsid w:val="00CA6BF9"/>
    <w:rsid w:val="00CB2A31"/>
    <w:rsid w:val="00CB757F"/>
    <w:rsid w:val="00CC4820"/>
    <w:rsid w:val="00CC532D"/>
    <w:rsid w:val="00CC6293"/>
    <w:rsid w:val="00CD1171"/>
    <w:rsid w:val="00CD5732"/>
    <w:rsid w:val="00CD61D3"/>
    <w:rsid w:val="00CD62D5"/>
    <w:rsid w:val="00CD6EF8"/>
    <w:rsid w:val="00CE3E80"/>
    <w:rsid w:val="00CF640C"/>
    <w:rsid w:val="00CF6AD6"/>
    <w:rsid w:val="00D00222"/>
    <w:rsid w:val="00D00A8F"/>
    <w:rsid w:val="00D03357"/>
    <w:rsid w:val="00D03774"/>
    <w:rsid w:val="00D04A2F"/>
    <w:rsid w:val="00D1127A"/>
    <w:rsid w:val="00D1270A"/>
    <w:rsid w:val="00D13F7C"/>
    <w:rsid w:val="00D23391"/>
    <w:rsid w:val="00D25692"/>
    <w:rsid w:val="00D34B37"/>
    <w:rsid w:val="00D373B5"/>
    <w:rsid w:val="00D3784A"/>
    <w:rsid w:val="00D44E2A"/>
    <w:rsid w:val="00D46A2A"/>
    <w:rsid w:val="00D46CC6"/>
    <w:rsid w:val="00D47B6B"/>
    <w:rsid w:val="00D5249D"/>
    <w:rsid w:val="00D530C4"/>
    <w:rsid w:val="00D53909"/>
    <w:rsid w:val="00D641E1"/>
    <w:rsid w:val="00D65C58"/>
    <w:rsid w:val="00D66CE3"/>
    <w:rsid w:val="00D672D6"/>
    <w:rsid w:val="00D712B7"/>
    <w:rsid w:val="00D7443C"/>
    <w:rsid w:val="00D767A5"/>
    <w:rsid w:val="00D769A4"/>
    <w:rsid w:val="00D86681"/>
    <w:rsid w:val="00D87934"/>
    <w:rsid w:val="00D909B4"/>
    <w:rsid w:val="00D96969"/>
    <w:rsid w:val="00D97481"/>
    <w:rsid w:val="00D974DC"/>
    <w:rsid w:val="00DA27C6"/>
    <w:rsid w:val="00DA3038"/>
    <w:rsid w:val="00DA7EDB"/>
    <w:rsid w:val="00DB36FB"/>
    <w:rsid w:val="00DC0476"/>
    <w:rsid w:val="00DC1107"/>
    <w:rsid w:val="00DC13DA"/>
    <w:rsid w:val="00DC1C76"/>
    <w:rsid w:val="00DC5067"/>
    <w:rsid w:val="00DC700B"/>
    <w:rsid w:val="00DC7B96"/>
    <w:rsid w:val="00DD0DEA"/>
    <w:rsid w:val="00DD1482"/>
    <w:rsid w:val="00DD1F8E"/>
    <w:rsid w:val="00DD4491"/>
    <w:rsid w:val="00DD669A"/>
    <w:rsid w:val="00DD7ED9"/>
    <w:rsid w:val="00DE2DE8"/>
    <w:rsid w:val="00DE40A8"/>
    <w:rsid w:val="00DE4491"/>
    <w:rsid w:val="00DE4F1B"/>
    <w:rsid w:val="00DF15BF"/>
    <w:rsid w:val="00DF7BCC"/>
    <w:rsid w:val="00E04480"/>
    <w:rsid w:val="00E122C5"/>
    <w:rsid w:val="00E12C2F"/>
    <w:rsid w:val="00E14C1F"/>
    <w:rsid w:val="00E16EC3"/>
    <w:rsid w:val="00E2027C"/>
    <w:rsid w:val="00E24302"/>
    <w:rsid w:val="00E2584D"/>
    <w:rsid w:val="00E26C46"/>
    <w:rsid w:val="00E27F66"/>
    <w:rsid w:val="00E31513"/>
    <w:rsid w:val="00E31AF0"/>
    <w:rsid w:val="00E35E75"/>
    <w:rsid w:val="00E362C9"/>
    <w:rsid w:val="00E36595"/>
    <w:rsid w:val="00E37FF2"/>
    <w:rsid w:val="00E41A16"/>
    <w:rsid w:val="00E45312"/>
    <w:rsid w:val="00E475A6"/>
    <w:rsid w:val="00E47C65"/>
    <w:rsid w:val="00E5042E"/>
    <w:rsid w:val="00E52DF1"/>
    <w:rsid w:val="00E562A2"/>
    <w:rsid w:val="00E6040E"/>
    <w:rsid w:val="00E61E87"/>
    <w:rsid w:val="00E62CC6"/>
    <w:rsid w:val="00E62CCF"/>
    <w:rsid w:val="00E63938"/>
    <w:rsid w:val="00E65786"/>
    <w:rsid w:val="00E7068F"/>
    <w:rsid w:val="00E73A1C"/>
    <w:rsid w:val="00E757D0"/>
    <w:rsid w:val="00E80B91"/>
    <w:rsid w:val="00E81384"/>
    <w:rsid w:val="00E900A6"/>
    <w:rsid w:val="00E9178B"/>
    <w:rsid w:val="00E93B0C"/>
    <w:rsid w:val="00E95933"/>
    <w:rsid w:val="00EA0D43"/>
    <w:rsid w:val="00EA141B"/>
    <w:rsid w:val="00EA2BE8"/>
    <w:rsid w:val="00EA5758"/>
    <w:rsid w:val="00EB602F"/>
    <w:rsid w:val="00EC12F0"/>
    <w:rsid w:val="00EC1B8F"/>
    <w:rsid w:val="00EC1EF7"/>
    <w:rsid w:val="00EC4005"/>
    <w:rsid w:val="00EC58BE"/>
    <w:rsid w:val="00EC77A9"/>
    <w:rsid w:val="00EC7882"/>
    <w:rsid w:val="00ED0197"/>
    <w:rsid w:val="00ED0E18"/>
    <w:rsid w:val="00ED0FBA"/>
    <w:rsid w:val="00ED36C2"/>
    <w:rsid w:val="00ED65AF"/>
    <w:rsid w:val="00ED7B10"/>
    <w:rsid w:val="00EE220B"/>
    <w:rsid w:val="00EE3613"/>
    <w:rsid w:val="00EE5DCC"/>
    <w:rsid w:val="00EF1314"/>
    <w:rsid w:val="00EF7AA0"/>
    <w:rsid w:val="00F04B72"/>
    <w:rsid w:val="00F050CC"/>
    <w:rsid w:val="00F06335"/>
    <w:rsid w:val="00F06732"/>
    <w:rsid w:val="00F101AC"/>
    <w:rsid w:val="00F1191D"/>
    <w:rsid w:val="00F12D79"/>
    <w:rsid w:val="00F14E71"/>
    <w:rsid w:val="00F17E25"/>
    <w:rsid w:val="00F22178"/>
    <w:rsid w:val="00F25774"/>
    <w:rsid w:val="00F25A58"/>
    <w:rsid w:val="00F26134"/>
    <w:rsid w:val="00F26ED0"/>
    <w:rsid w:val="00F31966"/>
    <w:rsid w:val="00F40498"/>
    <w:rsid w:val="00F42553"/>
    <w:rsid w:val="00F43A20"/>
    <w:rsid w:val="00F447E2"/>
    <w:rsid w:val="00F4696E"/>
    <w:rsid w:val="00F53729"/>
    <w:rsid w:val="00F553FD"/>
    <w:rsid w:val="00F566F8"/>
    <w:rsid w:val="00F57ECA"/>
    <w:rsid w:val="00F62502"/>
    <w:rsid w:val="00F625C5"/>
    <w:rsid w:val="00F62848"/>
    <w:rsid w:val="00F62A4D"/>
    <w:rsid w:val="00F63E3E"/>
    <w:rsid w:val="00F66AB0"/>
    <w:rsid w:val="00F66CEC"/>
    <w:rsid w:val="00F7155A"/>
    <w:rsid w:val="00F71A3E"/>
    <w:rsid w:val="00F731B8"/>
    <w:rsid w:val="00F763B4"/>
    <w:rsid w:val="00F77C7C"/>
    <w:rsid w:val="00F77E7C"/>
    <w:rsid w:val="00F77F3D"/>
    <w:rsid w:val="00F83648"/>
    <w:rsid w:val="00F84498"/>
    <w:rsid w:val="00F87C5C"/>
    <w:rsid w:val="00F97086"/>
    <w:rsid w:val="00FA0602"/>
    <w:rsid w:val="00FB396D"/>
    <w:rsid w:val="00FB74BC"/>
    <w:rsid w:val="00FC290A"/>
    <w:rsid w:val="00FC3DC3"/>
    <w:rsid w:val="00FC71ED"/>
    <w:rsid w:val="00FC7BB6"/>
    <w:rsid w:val="00FD05A8"/>
    <w:rsid w:val="00FD2FF2"/>
    <w:rsid w:val="00FD3BF4"/>
    <w:rsid w:val="00FD4B0A"/>
    <w:rsid w:val="00FD5473"/>
    <w:rsid w:val="00FE15F1"/>
    <w:rsid w:val="00FE2219"/>
    <w:rsid w:val="00FE3875"/>
    <w:rsid w:val="00FE6633"/>
    <w:rsid w:val="00FE7610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61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17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instytutsla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stytutslaski.com/zasady-redakcyjn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F4442-453B-4643-B5D5-B729DBC7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Śląski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żbieta</cp:lastModifiedBy>
  <cp:revision>7</cp:revision>
  <cp:lastPrinted>2020-10-16T08:59:00Z</cp:lastPrinted>
  <dcterms:created xsi:type="dcterms:W3CDTF">2020-11-04T09:37:00Z</dcterms:created>
  <dcterms:modified xsi:type="dcterms:W3CDTF">2020-11-04T13:25:00Z</dcterms:modified>
</cp:coreProperties>
</file>